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1065"/>
      </w:tblGrid>
      <w:tr w:rsidR="00113D14" w:rsidRPr="001F7CC3" w14:paraId="3B342C33" w14:textId="77777777" w:rsidTr="00936A41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01C248A" w:rsidR="00113D14" w:rsidRPr="001F7CC3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1F7CC3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1F7CC3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1F7CC3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1F7CC3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1F7CC3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1F7CC3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1F7CC3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191A37" w:rsidRPr="001F7CC3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6</w:t>
            </w:r>
            <w:r w:rsidR="00505174" w:rsidRPr="001F7CC3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1</w:t>
            </w:r>
            <w:r w:rsidR="0052279C" w:rsidRPr="001F7CC3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1F7CC3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1F7CC3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1F7CC3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1F7CC3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39191D" w:rsidRPr="001F7CC3" w14:paraId="5BC49FF3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1817" w14:textId="77777777" w:rsidR="0039191D" w:rsidRPr="001F7CC3" w:rsidRDefault="0039191D" w:rsidP="003919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49 – MOTORISTA – CNH D</w:t>
            </w:r>
          </w:p>
          <w:p w14:paraId="470EAF5A" w14:textId="1DAD30D6" w:rsidR="0039191D" w:rsidRPr="001F7CC3" w:rsidRDefault="0039191D" w:rsidP="001C7D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S</w:t>
            </w:r>
          </w:p>
          <w:p w14:paraId="59A5738D" w14:textId="7731C78E" w:rsidR="0039191D" w:rsidRPr="001F7CC3" w:rsidRDefault="0039191D" w:rsidP="00F32AF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CNH D, ter disponibilidade de horário e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DEC3" w14:textId="183731C6" w:rsidR="0039191D" w:rsidRPr="001F7CC3" w:rsidRDefault="0039191D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9191D" w:rsidRPr="001F7CC3" w14:paraId="560057B0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6D54" w14:textId="77777777" w:rsidR="0039191D" w:rsidRPr="001F7CC3" w:rsidRDefault="0039191D" w:rsidP="003919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49 – AJUDANTE DE MOTORISTA</w:t>
            </w:r>
          </w:p>
          <w:p w14:paraId="13FD0709" w14:textId="77777777" w:rsidR="0039191D" w:rsidRPr="001F7CC3" w:rsidRDefault="0039191D" w:rsidP="003919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S</w:t>
            </w:r>
          </w:p>
          <w:p w14:paraId="26E61F56" w14:textId="4BC19A35" w:rsidR="0039191D" w:rsidRPr="001F7CC3" w:rsidRDefault="0039191D" w:rsidP="00F32AF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, desejável experiência na função, ter disponibilidade de horário e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CFFDB" w14:textId="187D3CF8" w:rsidR="0039191D" w:rsidRPr="001F7CC3" w:rsidRDefault="0039191D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9191D" w:rsidRPr="001F7CC3" w14:paraId="135BA45A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6FEB" w14:textId="77777777" w:rsidR="0039191D" w:rsidRPr="001F7CC3" w:rsidRDefault="0039191D" w:rsidP="003919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49 – SEPARADOR</w:t>
            </w:r>
          </w:p>
          <w:p w14:paraId="350E41BE" w14:textId="77777777" w:rsidR="0039191D" w:rsidRPr="001F7CC3" w:rsidRDefault="0039191D" w:rsidP="0039191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6E47BE3F" w14:textId="41CD16A3" w:rsidR="0039191D" w:rsidRPr="001F7CC3" w:rsidRDefault="0039191D" w:rsidP="001C7D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é necessário ter disponibilidade de horário e residir em Cariacic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6182" w14:textId="1798A6E0" w:rsidR="0039191D" w:rsidRPr="001F7CC3" w:rsidRDefault="0039191D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2524F1" w:rsidRPr="001F7CC3" w14:paraId="64CC1D88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95E2" w14:textId="7F656388" w:rsidR="002524F1" w:rsidRPr="001F7CC3" w:rsidRDefault="002524F1" w:rsidP="002524F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541 - COZINHEIR</w:t>
            </w:r>
            <w:r w:rsidR="007F4BAE" w:rsidRPr="001F7CC3">
              <w:rPr>
                <w:b/>
                <w:bCs/>
                <w:sz w:val="28"/>
                <w:szCs w:val="28"/>
                <w:lang w:val="pt-BR"/>
              </w:rPr>
              <w:t>A</w:t>
            </w:r>
          </w:p>
          <w:p w14:paraId="418CEC46" w14:textId="676B95AF" w:rsidR="002524F1" w:rsidRPr="001F7CC3" w:rsidRDefault="002524F1" w:rsidP="002524F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44D00936" w14:textId="3004C382" w:rsidR="007F4BAE" w:rsidRPr="001F7CC3" w:rsidRDefault="007F4BAE" w:rsidP="001C7D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 de no mínimo 01 ano, residir em Cariacica no bairro Itacibá ou redondeza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45E3" w14:textId="7712C089" w:rsidR="002524F1" w:rsidRPr="001F7CC3" w:rsidRDefault="002524F1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C6D6B" w:rsidRPr="001F7CC3" w14:paraId="4E56F71C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A48C6" w14:textId="3253FDE0" w:rsidR="002C6D6B" w:rsidRPr="001F7CC3" w:rsidRDefault="002C6D6B" w:rsidP="002C6D6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71 – VENDEDOR DIGITAL</w:t>
            </w:r>
          </w:p>
          <w:p w14:paraId="1696A12F" w14:textId="00B90AA8" w:rsidR="002C6D6B" w:rsidRPr="001F7CC3" w:rsidRDefault="002C6D6B" w:rsidP="002C6D6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Ramo de atividade: COMERCIO DE </w:t>
            </w:r>
            <w:r w:rsidR="0002587A" w:rsidRPr="001F7CC3">
              <w:rPr>
                <w:b/>
                <w:bCs/>
                <w:sz w:val="28"/>
                <w:szCs w:val="28"/>
                <w:lang w:val="pt-BR"/>
              </w:rPr>
              <w:t>AUTO</w:t>
            </w: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PEÇAS E </w:t>
            </w:r>
            <w:r w:rsidR="0002587A" w:rsidRPr="001F7CC3">
              <w:rPr>
                <w:b/>
                <w:bCs/>
                <w:sz w:val="28"/>
                <w:szCs w:val="28"/>
                <w:lang w:val="pt-BR"/>
              </w:rPr>
              <w:t>OUTROS</w:t>
            </w:r>
          </w:p>
          <w:p w14:paraId="181D19C5" w14:textId="0956EDAD" w:rsidR="002C6D6B" w:rsidRPr="001F7CC3" w:rsidRDefault="002C6D6B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em mídias e vendas digitais (</w:t>
            </w:r>
            <w:proofErr w:type="spellStart"/>
            <w:r w:rsidRPr="001F7CC3">
              <w:rPr>
                <w:b/>
                <w:bCs/>
                <w:sz w:val="28"/>
                <w:szCs w:val="28"/>
                <w:lang w:val="pt-BR"/>
              </w:rPr>
              <w:t>olx</w:t>
            </w:r>
            <w:proofErr w:type="spellEnd"/>
            <w:r w:rsidRPr="001F7CC3">
              <w:rPr>
                <w:b/>
                <w:bCs/>
                <w:sz w:val="28"/>
                <w:szCs w:val="28"/>
                <w:lang w:val="pt-BR"/>
              </w:rPr>
              <w:t>, mercado livre e afins), saber negociar, desejável conhecimento em autopeças. Residir preferencialmente em Cariacic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4893" w14:textId="7FFA50B3" w:rsidR="002C6D6B" w:rsidRPr="001F7CC3" w:rsidRDefault="002C6D6B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2C6D6B" w:rsidRPr="001F7CC3" w14:paraId="5D32DEA3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D02C" w14:textId="02CDA8C2" w:rsidR="0002587A" w:rsidRPr="001F7CC3" w:rsidRDefault="0002587A" w:rsidP="0002587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MAÇARAIQUEIRO - TEMPORÁRIO</w:t>
            </w:r>
          </w:p>
          <w:p w14:paraId="1FB0C522" w14:textId="77777777" w:rsidR="0002587A" w:rsidRPr="001F7CC3" w:rsidRDefault="0002587A" w:rsidP="0002587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1172363" w14:textId="73EA3ED5" w:rsidR="002C6D6B" w:rsidRPr="001F7CC3" w:rsidRDefault="0002587A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onhecimento com corte utilizando maçarico, ter vivência na área industrial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66BB" w14:textId="792F9FA2" w:rsidR="002C6D6B" w:rsidRPr="001F7CC3" w:rsidRDefault="0002587A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B36768" w:rsidRPr="001F7CC3" w14:paraId="60DFF587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9E81" w14:textId="0833166F" w:rsidR="00B36768" w:rsidRPr="001F7CC3" w:rsidRDefault="00B36768" w:rsidP="00B3676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532 – AJUDANTE CARGA E DESCARGA (DIRISTA)</w:t>
            </w:r>
          </w:p>
          <w:p w14:paraId="09C3734A" w14:textId="59E13164" w:rsidR="00B36768" w:rsidRPr="001F7CC3" w:rsidRDefault="00B36768" w:rsidP="00B3676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061ACD18" w14:textId="270313EE" w:rsidR="00B36768" w:rsidRPr="001F7CC3" w:rsidRDefault="00B36768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,</w:t>
            </w:r>
            <w:r w:rsidR="001A4BDD"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ter disponibilidade para trabalhar em turnos,</w:t>
            </w: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="001A4BDD"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 em Cariacica, Viana ou Vila Velh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B935" w14:textId="76B7FCAF" w:rsidR="00B36768" w:rsidRPr="001F7CC3" w:rsidRDefault="00B36768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15</w:t>
            </w:r>
          </w:p>
        </w:tc>
      </w:tr>
      <w:tr w:rsidR="001A4BDD" w:rsidRPr="001F7CC3" w14:paraId="2FDA49B6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0F98" w14:textId="77777777" w:rsidR="001A4BDD" w:rsidRPr="001F7CC3" w:rsidRDefault="001A4BDD" w:rsidP="001A4BD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61 – MOLEIRO DE CAMINHÃO</w:t>
            </w:r>
          </w:p>
          <w:p w14:paraId="42BFE0A8" w14:textId="77777777" w:rsidR="001A4BDD" w:rsidRPr="001F7CC3" w:rsidRDefault="001A4BDD" w:rsidP="001A4BD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68D00206" w14:textId="77777777" w:rsidR="001A4BDD" w:rsidRPr="001F7CC3" w:rsidRDefault="001A4BDD" w:rsidP="001A4BD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experiência acima de 06 meses em linha pesada, embuchamento, molas e etc. </w:t>
            </w:r>
          </w:p>
          <w:p w14:paraId="4EF49EA8" w14:textId="1B3E26E3" w:rsidR="001C7DD9" w:rsidRPr="001F7CC3" w:rsidRDefault="001A4BDD" w:rsidP="001C7DD9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  <w:r w:rsidR="001C7DD9" w:rsidRPr="001F7CC3">
              <w:rPr>
                <w:b/>
                <w:bCs/>
                <w:color w:val="0000FF"/>
                <w:sz w:val="20"/>
                <w:szCs w:val="20"/>
                <w:u w:val="single"/>
              </w:rPr>
              <w:t xml:space="preserve"> </w:t>
            </w:r>
          </w:p>
          <w:p w14:paraId="7488A5EE" w14:textId="7B594E7E" w:rsidR="00C12685" w:rsidRPr="001F7CC3" w:rsidRDefault="00C12685" w:rsidP="00C1268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92E6" w14:textId="2BE8988B" w:rsidR="001A4BDD" w:rsidRPr="001F7CC3" w:rsidRDefault="001A4BDD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1A4BDD" w:rsidRPr="001F7CC3" w14:paraId="7F71B055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93C6" w14:textId="5EEE7D57" w:rsidR="001A4BDD" w:rsidRPr="001F7CC3" w:rsidRDefault="001A4BDD" w:rsidP="001A4BD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61 – AUXILIAR DE ESTOQUE</w:t>
            </w:r>
            <w:r w:rsidR="004C32E2" w:rsidRPr="001F7CC3">
              <w:rPr>
                <w:b/>
                <w:bCs/>
                <w:sz w:val="28"/>
                <w:szCs w:val="28"/>
                <w:lang w:val="pt-BR"/>
              </w:rPr>
              <w:t xml:space="preserve"> (PEÇAS)</w:t>
            </w:r>
          </w:p>
          <w:p w14:paraId="0883FB89" w14:textId="77777777" w:rsidR="001A4BDD" w:rsidRPr="001F7CC3" w:rsidRDefault="001A4BDD" w:rsidP="001A4BD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47616103" w14:textId="15A5AED2" w:rsidR="001A4BDD" w:rsidRPr="001F7CC3" w:rsidRDefault="001A4BDD" w:rsidP="001A4BD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 w:rsidR="004C32E2" w:rsidRPr="001F7CC3">
              <w:rPr>
                <w:b/>
                <w:bCs/>
                <w:sz w:val="28"/>
                <w:szCs w:val="28"/>
                <w:lang w:val="pt-BR"/>
              </w:rPr>
              <w:t>médio completo, com experiência de no mínimo 06 meses, domínio em informática, será um diferencial ter experiência em posto de molas ou com estoque de peças.</w:t>
            </w:r>
          </w:p>
          <w:p w14:paraId="782C7EF2" w14:textId="4BF3FA72" w:rsidR="001A4BDD" w:rsidRPr="001F7CC3" w:rsidRDefault="001A4BDD" w:rsidP="001C7D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esidir em Cariacica.</w:t>
            </w:r>
            <w:r w:rsidR="001C7DD9" w:rsidRPr="001F7CC3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F8F5" w14:textId="562EF36D" w:rsidR="001A4BDD" w:rsidRPr="001F7CC3" w:rsidRDefault="001A4BDD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C32E2" w:rsidRPr="001F7CC3" w14:paraId="6331DA9A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AEE55" w14:textId="191AB4F5" w:rsidR="00AE57F6" w:rsidRPr="001F7CC3" w:rsidRDefault="00AE57F6" w:rsidP="00AE57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5 – OPERADOR DE ESCAVADEIRA</w:t>
            </w:r>
          </w:p>
          <w:p w14:paraId="3106054D" w14:textId="77777777" w:rsidR="00AE57F6" w:rsidRPr="001F7CC3" w:rsidRDefault="00AE57F6" w:rsidP="00AE57F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F2489D5" w14:textId="09B2CFF9" w:rsidR="004C32E2" w:rsidRPr="001F7CC3" w:rsidRDefault="00AE57F6" w:rsidP="00763DC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, ter disponibilidade para trabalhar em São Mateus/E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88B7" w14:textId="700BA833" w:rsidR="004C32E2" w:rsidRPr="001F7CC3" w:rsidRDefault="00AE57F6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AE57F6" w:rsidRPr="001F7CC3" w14:paraId="194BF26C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30E4" w14:textId="787A6632" w:rsidR="00AE57F6" w:rsidRPr="001F7CC3" w:rsidRDefault="00AE57F6" w:rsidP="00AE57F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505 – TÉCNICO DE REFRIGERAÇÃO</w:t>
            </w:r>
          </w:p>
          <w:p w14:paraId="47769FC0" w14:textId="77777777" w:rsidR="00AE57F6" w:rsidRPr="001F7CC3" w:rsidRDefault="00AE57F6" w:rsidP="00AE57F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MANUTENÇÃO E UTILIDADES</w:t>
            </w:r>
          </w:p>
          <w:p w14:paraId="437BA83E" w14:textId="77777777" w:rsidR="00AE57F6" w:rsidRPr="001F7CC3" w:rsidRDefault="00AE57F6" w:rsidP="00AE57F6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1F7CC3">
              <w:rPr>
                <w:b/>
                <w:bCs/>
                <w:sz w:val="28"/>
                <w:szCs w:val="32"/>
                <w:lang w:val="pt-BR"/>
              </w:rPr>
              <w:t>Ensino médio completo, curso técnico em refrigeração e climatização, experiência de no mínimo 06 meses na função, ter conhecimento em Chiller e Split (Ar condicionado).</w:t>
            </w:r>
          </w:p>
          <w:p w14:paraId="33CEB2FD" w14:textId="66E8BD4B" w:rsidR="001C7DD9" w:rsidRPr="00763DC2" w:rsidRDefault="00AE57F6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1F7CC3">
              <w:rPr>
                <w:b/>
                <w:bCs/>
                <w:sz w:val="28"/>
                <w:szCs w:val="32"/>
                <w:lang w:val="pt-BR"/>
              </w:rPr>
              <w:t>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6763" w14:textId="6547E44F" w:rsidR="00AE57F6" w:rsidRPr="001F7CC3" w:rsidRDefault="00AE57F6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C67E3" w:rsidRPr="001F7CC3" w14:paraId="51B2C90B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3A8B" w14:textId="298348A9" w:rsidR="003C67E3" w:rsidRPr="001F7CC3" w:rsidRDefault="003C67E3" w:rsidP="003C67E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66 – AUXILIAR FINANCEIRO</w:t>
            </w:r>
          </w:p>
          <w:p w14:paraId="0AF3A19E" w14:textId="2E471784" w:rsidR="003C67E3" w:rsidRPr="001F7CC3" w:rsidRDefault="003C67E3" w:rsidP="003C67E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42109704" w14:textId="77777777" w:rsidR="003C67E3" w:rsidRDefault="003C67E3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1F7CC3">
              <w:rPr>
                <w:b/>
                <w:bCs/>
                <w:sz w:val="28"/>
                <w:szCs w:val="32"/>
                <w:lang w:val="pt-BR"/>
              </w:rPr>
              <w:t>Ensino médio completo ou cursando superior na área financeira ou afins, experiência de 05 anos, residir em Cariacica ou Viana.</w:t>
            </w:r>
          </w:p>
          <w:p w14:paraId="368B598A" w14:textId="77777777" w:rsidR="00763DC2" w:rsidRDefault="00763DC2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</w:p>
          <w:p w14:paraId="08DBECEA" w14:textId="77777777" w:rsidR="00763DC2" w:rsidRDefault="00763DC2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</w:p>
          <w:p w14:paraId="75EA8434" w14:textId="77777777" w:rsidR="00763DC2" w:rsidRDefault="00763DC2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</w:p>
          <w:p w14:paraId="395EEF9C" w14:textId="77777777" w:rsidR="00763DC2" w:rsidRDefault="00763DC2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</w:p>
          <w:p w14:paraId="482D6B6E" w14:textId="77777777" w:rsidR="00763DC2" w:rsidRDefault="00763DC2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</w:p>
          <w:p w14:paraId="7FEDB24D" w14:textId="0A1AFB75" w:rsidR="00763DC2" w:rsidRPr="00763DC2" w:rsidRDefault="00763DC2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2809" w14:textId="4D801ACC" w:rsidR="003C67E3" w:rsidRPr="001F7CC3" w:rsidRDefault="003C67E3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3C67E3" w:rsidRPr="001F7CC3" w14:paraId="258F58DB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9DB5" w14:textId="2193FC20" w:rsidR="003C67E3" w:rsidRPr="001F7CC3" w:rsidRDefault="003C67E3" w:rsidP="003C67E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870 – TÉCNICO DE INFORMÁTICA</w:t>
            </w:r>
          </w:p>
          <w:p w14:paraId="0B711BC6" w14:textId="6739A37B" w:rsidR="003C67E3" w:rsidRPr="001F7CC3" w:rsidRDefault="003C67E3" w:rsidP="003C67E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6C1EC0" w:rsidRPr="001F7CC3">
              <w:rPr>
                <w:b/>
                <w:bCs/>
                <w:sz w:val="28"/>
                <w:szCs w:val="28"/>
                <w:lang w:val="pt-BR"/>
              </w:rPr>
              <w:t>COMERCIO DE EQUIPAMENTOS E SUPRIMENTOS DE INFORMÁTICA.</w:t>
            </w:r>
          </w:p>
          <w:p w14:paraId="35FF27F2" w14:textId="3C24742B" w:rsidR="00BA6F2E" w:rsidRPr="001F7CC3" w:rsidRDefault="006C1EC0" w:rsidP="001C7D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6"/>
                <w:szCs w:val="26"/>
                <w:lang w:val="pt-BR"/>
              </w:rPr>
              <w:t xml:space="preserve">Técnico completo ou superior </w:t>
            </w:r>
            <w:r w:rsidR="00FB0FFB" w:rsidRPr="001F7CC3">
              <w:rPr>
                <w:b/>
                <w:bCs/>
                <w:sz w:val="26"/>
                <w:szCs w:val="26"/>
                <w:lang w:val="pt-BR"/>
              </w:rPr>
              <w:t>cursando na</w:t>
            </w:r>
            <w:r w:rsidRPr="001F7CC3">
              <w:rPr>
                <w:b/>
                <w:bCs/>
                <w:sz w:val="26"/>
                <w:szCs w:val="26"/>
                <w:lang w:val="pt-BR"/>
              </w:rPr>
              <w:t xml:space="preserve"> área de informática ou redes, experiência de no mínimo 01 ano na função,</w:t>
            </w:r>
            <w:r w:rsidR="00CA283E" w:rsidRPr="001F7CC3">
              <w:rPr>
                <w:b/>
                <w:bCs/>
                <w:sz w:val="26"/>
                <w:szCs w:val="26"/>
                <w:lang w:val="pt-BR"/>
              </w:rPr>
              <w:t xml:space="preserve"> conhecimentos básicos nas plataformas Windows para usuários 7,</w:t>
            </w:r>
            <w:r w:rsidR="00ED5ACC"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  <w:r w:rsidR="00CA283E" w:rsidRPr="001F7CC3">
              <w:rPr>
                <w:b/>
                <w:bCs/>
                <w:sz w:val="26"/>
                <w:szCs w:val="26"/>
                <w:lang w:val="pt-BR"/>
              </w:rPr>
              <w:t xml:space="preserve">8 e 10, montagem e manutenção de computadores, rotinas de configuração de e-mail (Pop, </w:t>
            </w:r>
            <w:proofErr w:type="spellStart"/>
            <w:r w:rsidR="00CA283E" w:rsidRPr="001F7CC3">
              <w:rPr>
                <w:b/>
                <w:bCs/>
                <w:sz w:val="26"/>
                <w:szCs w:val="26"/>
                <w:lang w:val="pt-BR"/>
              </w:rPr>
              <w:t>Imap</w:t>
            </w:r>
            <w:proofErr w:type="spellEnd"/>
            <w:r w:rsidR="00CA283E" w:rsidRPr="001F7CC3">
              <w:rPr>
                <w:b/>
                <w:bCs/>
                <w:sz w:val="26"/>
                <w:szCs w:val="26"/>
                <w:lang w:val="pt-BR"/>
              </w:rPr>
              <w:t>, Gmail e Exchange), entendimento de procedimentos de configuração de rede LAN, WAN e serviços como VPN e DMZ,</w:t>
            </w:r>
            <w:r w:rsidRPr="001F7CC3">
              <w:rPr>
                <w:b/>
                <w:bCs/>
                <w:sz w:val="26"/>
                <w:szCs w:val="26"/>
                <w:lang w:val="pt-BR"/>
              </w:rPr>
              <w:t xml:space="preserve"> desejável CNH.</w:t>
            </w:r>
            <w:r w:rsidR="00173C3B" w:rsidRPr="001F7CC3"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  <w:r w:rsidR="00FB0FFB" w:rsidRPr="001F7CC3">
              <w:rPr>
                <w:b/>
                <w:bCs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5040" w14:textId="3EA033A2" w:rsidR="003C67E3" w:rsidRPr="001F7CC3" w:rsidRDefault="003C67E3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FB0FFB" w:rsidRPr="001F7CC3" w14:paraId="7B1DAD7A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B6C" w14:textId="4A53DCA2" w:rsidR="00FB0FFB" w:rsidRPr="001F7CC3" w:rsidRDefault="00FB0FFB" w:rsidP="00FB0FF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69 – VENDEDOR EXTERNO</w:t>
            </w:r>
          </w:p>
          <w:p w14:paraId="29EEF064" w14:textId="01C83C46" w:rsidR="00FB0FFB" w:rsidRPr="001F7CC3" w:rsidRDefault="00FB0FFB" w:rsidP="00FB0FF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B26ADD" w:rsidRPr="001F7CC3">
              <w:rPr>
                <w:b/>
                <w:bCs/>
                <w:sz w:val="28"/>
                <w:szCs w:val="28"/>
                <w:lang w:val="pt-BR"/>
              </w:rPr>
              <w:t>VENDA DE BENEFÍCIOS</w:t>
            </w:r>
          </w:p>
          <w:p w14:paraId="63243170" w14:textId="4709E0C2" w:rsidR="00BB73C7" w:rsidRPr="001F7CC3" w:rsidRDefault="00B26ADD" w:rsidP="001C7DD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1F7CC3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7A17" w14:textId="36166144" w:rsidR="00FB0FFB" w:rsidRPr="001F7CC3" w:rsidRDefault="00B26ADD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BB73C7" w:rsidRPr="001F7CC3" w14:paraId="3E92C42E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1EC4" w14:textId="5B8D8D5A" w:rsidR="00BB73C7" w:rsidRPr="001F7CC3" w:rsidRDefault="00BB73C7" w:rsidP="00BB73C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466 – SUPERVISOR DE VENDAS</w:t>
            </w:r>
          </w:p>
          <w:p w14:paraId="70A230A6" w14:textId="77777777" w:rsidR="00BB73C7" w:rsidRPr="001F7CC3" w:rsidRDefault="00BB73C7" w:rsidP="00BB73C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FARMACIA DE MANIPULAÇÃO</w:t>
            </w:r>
          </w:p>
          <w:p w14:paraId="2388B35B" w14:textId="5764564A" w:rsidR="00BB73C7" w:rsidRPr="001F7CC3" w:rsidRDefault="00BB73C7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superior completo ou cursando, com experiência de no mínimo 01 ano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6F11" w14:textId="57BC7F0B" w:rsidR="00BB73C7" w:rsidRPr="001F7CC3" w:rsidRDefault="00BB73C7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B73C7" w:rsidRPr="001F7CC3" w14:paraId="5798D87D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EEB0" w14:textId="11221FCF" w:rsidR="00BB73C7" w:rsidRPr="001F7CC3" w:rsidRDefault="00BB73C7" w:rsidP="00BB73C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91 – ESTÁGIO EM ADMINISTRAÇÃO</w:t>
            </w:r>
          </w:p>
          <w:p w14:paraId="6F108A03" w14:textId="77777777" w:rsidR="00BB73C7" w:rsidRPr="001F7CC3" w:rsidRDefault="00BB73C7" w:rsidP="00BB73C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76D59CB" w14:textId="117F3015" w:rsidR="00BB73C7" w:rsidRPr="001F7CC3" w:rsidRDefault="00BB73C7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ursando técnico ou superior em administração, disponibilidade para estágio no horário vespertino, residir em Cariacica, Vitória ou Vila Velh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A78CC" w14:textId="54BC0A16" w:rsidR="00BB73C7" w:rsidRPr="001F7CC3" w:rsidRDefault="00BB73C7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</w:t>
            </w:r>
            <w:r w:rsidR="002063C7" w:rsidRPr="001F7CC3"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2063C7" w:rsidRPr="001F7CC3" w14:paraId="462278EF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75B7" w14:textId="4BF53561" w:rsidR="002063C7" w:rsidRPr="001F7CC3" w:rsidRDefault="002063C7" w:rsidP="002063C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</w:t>
            </w:r>
            <w:r w:rsidR="00D83DA7" w:rsidRPr="001F7CC3">
              <w:rPr>
                <w:b/>
                <w:bCs/>
                <w:sz w:val="28"/>
                <w:szCs w:val="28"/>
                <w:lang w:val="pt-BR"/>
              </w:rPr>
              <w:t>873</w:t>
            </w: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 w:rsidR="00D83DA7" w:rsidRPr="001F7CC3">
              <w:rPr>
                <w:b/>
                <w:bCs/>
                <w:sz w:val="28"/>
                <w:szCs w:val="28"/>
                <w:lang w:val="pt-BR"/>
              </w:rPr>
              <w:t>CONSULTOR DE VENDAS</w:t>
            </w:r>
          </w:p>
          <w:p w14:paraId="36FFADD9" w14:textId="032C0887" w:rsidR="002063C7" w:rsidRPr="001F7CC3" w:rsidRDefault="002063C7" w:rsidP="002063C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="00D83DA7" w:rsidRPr="001F7CC3">
              <w:rPr>
                <w:b/>
                <w:bCs/>
                <w:sz w:val="28"/>
                <w:szCs w:val="28"/>
                <w:lang w:val="pt-BR"/>
              </w:rPr>
              <w:t>COMERCIAL</w:t>
            </w:r>
          </w:p>
          <w:p w14:paraId="7C78FC52" w14:textId="3F4F4BB8" w:rsidR="001C7DD9" w:rsidRPr="001F7CC3" w:rsidRDefault="00D83DA7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desejável experiência</w:t>
            </w:r>
            <w:r w:rsidR="00BF1B8C" w:rsidRPr="001F7CC3">
              <w:rPr>
                <w:b/>
                <w:bCs/>
                <w:sz w:val="28"/>
                <w:szCs w:val="28"/>
                <w:lang w:val="pt-BR"/>
              </w:rPr>
              <w:t xml:space="preserve"> com prospecção de clientes e pós-vendas, realizar negociações, </w:t>
            </w:r>
            <w:r w:rsidRPr="001F7CC3">
              <w:rPr>
                <w:b/>
                <w:bCs/>
                <w:sz w:val="28"/>
                <w:szCs w:val="28"/>
                <w:lang w:val="pt-BR"/>
              </w:rPr>
              <w:t>residir em Cariacic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DBD6" w14:textId="7D35A536" w:rsidR="002063C7" w:rsidRPr="001F7CC3" w:rsidRDefault="00D83DA7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BF1B8C" w:rsidRPr="001F7CC3" w14:paraId="12B3E8AE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2A1E" w14:textId="331DE13A" w:rsidR="00BF1B8C" w:rsidRPr="001F7CC3" w:rsidRDefault="00BF1B8C" w:rsidP="00BF1B8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 – AUXILIAR DE PRODUÇÃO</w:t>
            </w:r>
          </w:p>
          <w:p w14:paraId="66C4824F" w14:textId="77777777" w:rsidR="00BF1B8C" w:rsidRPr="001F7CC3" w:rsidRDefault="00BF1B8C" w:rsidP="00BF1B8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INDÚSTRIA ALIMENTÍCIA</w:t>
            </w:r>
          </w:p>
          <w:p w14:paraId="2759E35E" w14:textId="4D4F3711" w:rsidR="00BA6F2E" w:rsidRPr="001F7CC3" w:rsidRDefault="00BF1B8C" w:rsidP="00763DC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em Cariacica ou Viana, disponibilidade para trabalhar por escala 12x36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6783" w14:textId="7EAB1359" w:rsidR="00BF1B8C" w:rsidRPr="001F7CC3" w:rsidRDefault="00BF1B8C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</w:tc>
      </w:tr>
      <w:tr w:rsidR="00D374FE" w:rsidRPr="001F7CC3" w14:paraId="61A46EC2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6329" w14:textId="442409E7" w:rsidR="00D374FE" w:rsidRPr="001F7CC3" w:rsidRDefault="00D374FE" w:rsidP="002E5F9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7 – AUXILIAR DE LIMPEZA</w:t>
            </w:r>
          </w:p>
          <w:p w14:paraId="1FF50A44" w14:textId="0F3EF767" w:rsidR="00D374FE" w:rsidRPr="001F7CC3" w:rsidRDefault="00D374FE" w:rsidP="002E5F9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PRESTAÇÃO DE SERVIÇO EM GERAL</w:t>
            </w:r>
          </w:p>
          <w:p w14:paraId="51369F86" w14:textId="5AD23311" w:rsidR="00D374FE" w:rsidRPr="001F7CC3" w:rsidRDefault="00D374FE" w:rsidP="002E5F9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Vitória, Vila Velha ou Serra.</w:t>
            </w:r>
          </w:p>
          <w:p w14:paraId="710C82D2" w14:textId="77777777" w:rsidR="00F4617E" w:rsidRDefault="00F4617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  <w:p w14:paraId="0E81F8F1" w14:textId="77777777" w:rsidR="00763DC2" w:rsidRDefault="00763DC2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  <w:p w14:paraId="13D6144A" w14:textId="0803A29C" w:rsidR="00763DC2" w:rsidRPr="001F7CC3" w:rsidRDefault="00763DC2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71EE" w14:textId="14A089E5" w:rsidR="00D374FE" w:rsidRPr="001F7CC3" w:rsidRDefault="00D374FE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F4617E" w:rsidRPr="001F7CC3" w14:paraId="75F1BA13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9DD1" w14:textId="442DCA5A" w:rsidR="00F4617E" w:rsidRPr="001F7CC3" w:rsidRDefault="00F4617E" w:rsidP="00F4617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2 – OPERADOR DE MÁQUINA PESADA</w:t>
            </w:r>
          </w:p>
          <w:p w14:paraId="5BAA5C2D" w14:textId="64C4623F" w:rsidR="00F4617E" w:rsidRPr="001F7CC3" w:rsidRDefault="00F4617E" w:rsidP="00F4617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TAMENTO E DISPOSIÇÃO DE RESÍDUOS</w:t>
            </w:r>
          </w:p>
          <w:p w14:paraId="0269BC6C" w14:textId="2B37E6DB" w:rsidR="00F4617E" w:rsidRPr="001F7CC3" w:rsidRDefault="00F4617E" w:rsidP="00763DC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urso de pá carregadeira, experiência de no mínimo 01 ano na função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2798" w14:textId="38DDB5A1" w:rsidR="00F4617E" w:rsidRPr="001F7CC3" w:rsidRDefault="00F4617E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 w:rsidR="002D71FF"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</w:tc>
      </w:tr>
      <w:tr w:rsidR="00B20FF3" w:rsidRPr="001F7CC3" w14:paraId="2CCE78D1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9360" w14:textId="5CA533A1" w:rsidR="00B20FF3" w:rsidRPr="001F7CC3" w:rsidRDefault="00B20FF3" w:rsidP="00B20F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 – MOTORISTA – CNH D</w:t>
            </w:r>
          </w:p>
          <w:p w14:paraId="5C2D8B23" w14:textId="77777777" w:rsidR="00B20FF3" w:rsidRPr="001F7CC3" w:rsidRDefault="00B20FF3" w:rsidP="00B20FF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TAMENTO E DISPOSIÇÃO DE RESÍDUOS</w:t>
            </w:r>
          </w:p>
          <w:p w14:paraId="05C76DD4" w14:textId="49237046" w:rsidR="00B20FF3" w:rsidRPr="001F7CC3" w:rsidRDefault="00B20FF3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possuir NR35, treinamento de cargas indivisíveis, CNH D, experiência de no mínimo 01 ano na função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15E9" w14:textId="53EE6CF3" w:rsidR="00B20FF3" w:rsidRPr="001F7CC3" w:rsidRDefault="00B20FF3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B20FF3" w:rsidRPr="001F7CC3" w14:paraId="10738534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697A" w14:textId="45FF68C0" w:rsidR="00B20FF3" w:rsidRPr="001F7CC3" w:rsidRDefault="00B20FF3" w:rsidP="002E5F9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 – ELETRICISTA DE MANUTENÇÃO</w:t>
            </w:r>
          </w:p>
          <w:p w14:paraId="15536A01" w14:textId="77777777" w:rsidR="00B20FF3" w:rsidRPr="001F7CC3" w:rsidRDefault="00B20FF3" w:rsidP="002E5F9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TAMENTO E DISPOSIÇÃO DE RESÍDUOS</w:t>
            </w:r>
          </w:p>
          <w:p w14:paraId="0C547976" w14:textId="0DF69E4C" w:rsidR="00BA6F2E" w:rsidRPr="001F7CC3" w:rsidRDefault="00B20FF3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o técnico em eletrotécnica ou automação, NR10 e SEP, experiência de no mínimo 01 ano na função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C403" w14:textId="293AC9FE" w:rsidR="00B20FF3" w:rsidRPr="001F7CC3" w:rsidRDefault="00B20FF3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B20FF3" w:rsidRPr="001F7CC3" w14:paraId="421D65D5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71FF" w14:textId="5636CC9F" w:rsidR="00B20FF3" w:rsidRPr="001F7CC3" w:rsidRDefault="00B20FF3" w:rsidP="00B20F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 – ASSISTENTE DE PRODUÇÃO</w:t>
            </w:r>
          </w:p>
          <w:p w14:paraId="49073142" w14:textId="77777777" w:rsidR="00B20FF3" w:rsidRPr="001F7CC3" w:rsidRDefault="00B20FF3" w:rsidP="00B20FF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TAMENTO E DISPOSIÇÃO DE RESÍDUOS</w:t>
            </w:r>
          </w:p>
          <w:p w14:paraId="647D1DDF" w14:textId="4D0F6B50" w:rsidR="00B20FF3" w:rsidRPr="001F7CC3" w:rsidRDefault="00BA6F2E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superior em engenharia de produção, experiência de no mínimo 06 meses, residir na grande Vitória</w:t>
            </w:r>
            <w:r w:rsidR="001C7DD9"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D725" w14:textId="3AA3C255" w:rsidR="00B20FF3" w:rsidRPr="001F7CC3" w:rsidRDefault="00B20FF3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 w:rsidR="00BA6F2E" w:rsidRPr="001F7CC3"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</w:tc>
      </w:tr>
      <w:tr w:rsidR="00BA6F2E" w:rsidRPr="001F7CC3" w14:paraId="41EDE219" w14:textId="77777777" w:rsidTr="00936A41">
        <w:trPr>
          <w:trHeight w:val="13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45F32" w14:textId="620E0DA7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 – ANALISTA DE TI</w:t>
            </w:r>
          </w:p>
          <w:p w14:paraId="69F4F141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TAMENTO E DISPOSIÇÃO DE RESÍDUOS</w:t>
            </w:r>
          </w:p>
          <w:p w14:paraId="357D5CE9" w14:textId="1AA026F8" w:rsidR="00BA6F2E" w:rsidRPr="001F7CC3" w:rsidRDefault="00BA6F2E" w:rsidP="00763DC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em tecnologia de informação ou áreas afins, com experiência de 01 ano, CNH B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29E4" w14:textId="237DE5C9" w:rsidR="00BA6F2E" w:rsidRPr="001F7CC3" w:rsidRDefault="00BA6F2E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BA6F2E" w:rsidRPr="001F7CC3" w14:paraId="2730FE8B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96A2" w14:textId="7625CE6F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547 – AUXILIAR DE SERVIÇOS GERAIS</w:t>
            </w:r>
          </w:p>
          <w:p w14:paraId="0816BB2B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556D470" w14:textId="074553CC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 completo, desejável experiência na função, residir no bairro Itacibá em Cariacica ou redondeza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DF94" w14:textId="3DCF21CB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361B20D5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4E80" w14:textId="3AD7B0AA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547 – COZINHEIRA</w:t>
            </w:r>
          </w:p>
          <w:p w14:paraId="09A03F06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35C127C" w14:textId="09AC6938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 de cozinheira ou auxiliar de cozinha com sólida experiência, residir no bairro Itacibá em Cariacica ou redondeza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DDB83" w14:textId="18984EB1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233A9290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3575E" w14:textId="51F55CC9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547 – CONFERENTE DE MERCADORIA</w:t>
            </w:r>
          </w:p>
          <w:p w14:paraId="728B618D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4945078" w14:textId="364D2DFC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om experiência na função, ensino médio completo, residir no bairro Itacibá em Cariacica ou redondezas.</w:t>
            </w:r>
            <w:r w:rsidR="001C7DD9" w:rsidRPr="001F7CC3">
              <w:rPr>
                <w:b/>
                <w:bCs/>
                <w:color w:val="FF0000"/>
                <w:sz w:val="24"/>
                <w:szCs w:val="24"/>
                <w:u w:val="single"/>
                <w:lang w:val="pt-B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F804" w14:textId="23C9FAFC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3AC4465A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D56C" w14:textId="51A773B8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547 – REPOSITOR</w:t>
            </w:r>
          </w:p>
          <w:p w14:paraId="5E524F66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6761487" w14:textId="0D03AF8B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no bairro Itacibá em Cariacica ou redondeza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59B4" w14:textId="3E926F89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A6F2E" w:rsidRPr="001F7CC3" w14:paraId="0B74B7C4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82E1" w14:textId="751C024E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99 – AUXILIAR DE ESTOQUE</w:t>
            </w:r>
          </w:p>
          <w:p w14:paraId="2FF6B374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651FEA8C" w14:textId="052BBBF3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EF94" w14:textId="12CDB3A3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19E57E6C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CCE2F" w14:textId="1E96418C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409 – TUTOR DE POLO - COMERCIAL</w:t>
            </w:r>
          </w:p>
          <w:p w14:paraId="00FEB90B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18F61C1A" w14:textId="79D5FA2B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32"/>
                <w:lang w:val="pt-BR"/>
              </w:rPr>
              <w:t>Ensino médio completo (preferível cursando uma graduação), com experiência de no mínimo 06 meses, ter perfil comercial, desejável experiência com capitação de clientes e afins. Residir preferencialmente em Cariacica</w:t>
            </w:r>
            <w:r w:rsidR="001C7DD9" w:rsidRPr="001F7CC3">
              <w:rPr>
                <w:b/>
                <w:bCs/>
                <w:sz w:val="28"/>
                <w:szCs w:val="32"/>
                <w:lang w:val="pt-BR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DA5A" w14:textId="78713806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705E36DA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15B8" w14:textId="479AA50F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409 – SUPERVISOR DE CURSOS HIBRIDOS</w:t>
            </w:r>
          </w:p>
          <w:p w14:paraId="4300F987" w14:textId="047F4D7E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35D0F17C" w14:textId="61722ADB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1F7CC3">
              <w:rPr>
                <w:b/>
                <w:bCs/>
                <w:sz w:val="28"/>
                <w:szCs w:val="32"/>
                <w:lang w:val="pt-BR"/>
              </w:rPr>
              <w:t>Curso superior em administração, RH, Engenharia (especialização será um diferencial), com experiência de no mínimo 06 meses, residir preferencialmente em Cariacica, desejável CNH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F19F" w14:textId="0578162B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38F24501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6B7E" w14:textId="2B63246E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99 – CUIDADOR</w:t>
            </w:r>
          </w:p>
          <w:p w14:paraId="7C548F98" w14:textId="0FFC6444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RESIDENCIA TERAPEUTICA</w:t>
            </w:r>
          </w:p>
          <w:p w14:paraId="4FF9CB36" w14:textId="73E2F8B5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desejável experiência, disponibilidade para trabalhar em escala 12x36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B374" w14:textId="699F0F07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6C9F30D4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CA32" w14:textId="1F2A770B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68 – AUXILIAR DE PRODUÇÃO</w:t>
            </w:r>
          </w:p>
          <w:p w14:paraId="2F03BD87" w14:textId="02AAB918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MERCIO DE PRODUTOS SIDERÚRGICOS</w:t>
            </w:r>
          </w:p>
          <w:p w14:paraId="63503CA0" w14:textId="656C4032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1F7CC3">
              <w:rPr>
                <w:b/>
                <w:bCs/>
                <w:sz w:val="28"/>
                <w:szCs w:val="32"/>
                <w:lang w:val="pt-BR"/>
              </w:rPr>
              <w:t>Ensino fundamental, com experiência de 01 ano na função, residir em Cariacica ou Vian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B6E5" w14:textId="3A46CB61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BA6F2E" w:rsidRPr="001F7CC3" w14:paraId="4EA99722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B6C8" w14:textId="26864983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354 – MOTORISTA - CNH D</w:t>
            </w:r>
          </w:p>
          <w:p w14:paraId="5FEBEF4B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MÉRCIO DE AUTO PEÇAS</w:t>
            </w:r>
          </w:p>
          <w:p w14:paraId="5BFC8556" w14:textId="01EC5E92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1F7CC3">
              <w:rPr>
                <w:b/>
                <w:bCs/>
                <w:sz w:val="28"/>
                <w:szCs w:val="32"/>
                <w:lang w:val="pt-BR"/>
              </w:rPr>
              <w:t>Ensino fundamental completo, com experiência na função, CNH D com EAR, desejável curso do MOPP e transporte de passageiros, residir em Cariacica ou Viana.</w:t>
            </w:r>
          </w:p>
          <w:p w14:paraId="3221135A" w14:textId="3C815E63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318C" w14:textId="52FA45C3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36D54589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B529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354 – AUXILIAR DE ESTOCAGEM</w:t>
            </w:r>
          </w:p>
          <w:p w14:paraId="01289541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MÉRCIO DE AUTO PEÇAS</w:t>
            </w:r>
          </w:p>
          <w:p w14:paraId="0D2E2C1C" w14:textId="04E7B587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1F7CC3">
              <w:rPr>
                <w:b/>
                <w:bCs/>
                <w:sz w:val="28"/>
                <w:szCs w:val="32"/>
                <w:lang w:val="pt-BR"/>
              </w:rPr>
              <w:t xml:space="preserve">Ensino Médio completo, desejável conhecimento em informática e pacote Office. Conhecer autopeças é um diferencial.  Habilidade em negociações e em cálculos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E71E" w14:textId="69E3C285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A6F2E" w:rsidRPr="001F7CC3" w14:paraId="367F1CF9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B042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322 – ATENDENTE DE LANCHONETE</w:t>
            </w:r>
          </w:p>
          <w:p w14:paraId="0A807CF7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ALIMETÍCIO</w:t>
            </w:r>
          </w:p>
          <w:p w14:paraId="46D4FA9C" w14:textId="482BBD15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Vila Velh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0491" w14:textId="1CF9D3C9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BA6F2E" w:rsidRPr="001F7CC3" w14:paraId="5E7D0D88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D695" w14:textId="5BB044DB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67 – AJUDANTE GERAL</w:t>
            </w:r>
          </w:p>
          <w:p w14:paraId="075DE108" w14:textId="45922552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APLICAÇÃO DE PISOS E REVESTIMENTOS</w:t>
            </w:r>
          </w:p>
          <w:p w14:paraId="45873E52" w14:textId="1BBB45E7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em Cariacica</w:t>
            </w:r>
            <w:r w:rsidR="00763DC2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E9CAA" w14:textId="7451E982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013003EE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A1FC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E604 – MECÂNICO </w:t>
            </w:r>
          </w:p>
          <w:p w14:paraId="42702F84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MANUTENÇÃO AUTOMOTIVA</w:t>
            </w:r>
          </w:p>
          <w:p w14:paraId="7DAB07DE" w14:textId="45BA6B82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xperiência de 01 ano com especialidade em Mercedes Bens (Caminhão)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CD91" w14:textId="493B772D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145090BB" w14:textId="77777777" w:rsidTr="00763DC2">
        <w:trPr>
          <w:trHeight w:val="85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2A2B" w14:textId="0B757E6E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E604 – AJUDANTE DE MECÂNICO </w:t>
            </w:r>
          </w:p>
          <w:p w14:paraId="0A8D8047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MANUTENÇÃO AUTOMOTIVA</w:t>
            </w:r>
          </w:p>
          <w:p w14:paraId="2A13632E" w14:textId="1FA7A38F" w:rsidR="00763DC2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xperiência de 01 ano com especialidade em Mercedes Ben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AB83" w14:textId="6EFE2A47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02D268A0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2A6C" w14:textId="0BB45E8F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09 – ASSISTENTE COMERCIAL</w:t>
            </w:r>
          </w:p>
          <w:p w14:paraId="1BB12324" w14:textId="74FA0196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71CD0057" w14:textId="298CF534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superior completo ou cursando logística, desejável experiência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0277" w14:textId="53A032FD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</w:t>
            </w:r>
            <w:r w:rsidR="001C7DD9" w:rsidRPr="001F7CC3"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BA6F2E" w:rsidRPr="001F7CC3" w14:paraId="246B8EBD" w14:textId="77777777" w:rsidTr="00763DC2">
        <w:trPr>
          <w:trHeight w:val="86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ED587" w14:textId="0AD1F51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10 – AUXILIAR DE SERVIÇOS GERAIS</w:t>
            </w:r>
          </w:p>
          <w:p w14:paraId="174292F5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ENTIDADE DE ASSISTÊNCIA SOCIAL</w:t>
            </w:r>
          </w:p>
          <w:p w14:paraId="46153A58" w14:textId="77777777" w:rsidR="00BA6F2E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om experiência na função, residir em Cariacica ou Vitória.</w:t>
            </w:r>
          </w:p>
          <w:p w14:paraId="5D0469FC" w14:textId="38BD027D" w:rsidR="00763DC2" w:rsidRPr="001F7CC3" w:rsidRDefault="00763DC2" w:rsidP="001C7DD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2DAAB" w14:textId="4B67A5B1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4165522C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0000" w14:textId="76C2705C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10 – EDUCADOR SOCIAL</w:t>
            </w:r>
          </w:p>
          <w:p w14:paraId="7DF3C3BC" w14:textId="389A3772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ENTIDADE DE ASSISTÊNCIA SOCIAL</w:t>
            </w:r>
          </w:p>
          <w:p w14:paraId="6B8A7B28" w14:textId="6B85C418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om curso superior completo ou incompleto em pedagogia, educação física, música, Artes ou letras, desejável habilidade em: dança, teatro, artesanato, audiovisual, instrumentos musicais, capoeira, artes circenses, jogos e brincadeiras recreativas.</w:t>
            </w:r>
          </w:p>
          <w:p w14:paraId="1894750B" w14:textId="3C984B3F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D335" w14:textId="68513249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0B15BFB2" w14:textId="77777777" w:rsidTr="00936A4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CB69" w14:textId="1358F30A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663 – AUXILIAR DE LOGÍSTICA</w:t>
            </w:r>
          </w:p>
          <w:p w14:paraId="2BD86F0F" w14:textId="17B99272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PEÇAS PARA LINHA PESADA</w:t>
            </w:r>
          </w:p>
          <w:p w14:paraId="670E4B7B" w14:textId="376C2001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om 01 ano de experiência na função, residir em Cariacica ou Vian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A44C" w14:textId="23D46DAA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115EEACB" w14:textId="77777777" w:rsidTr="00936A41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EF5F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221 – ESTÁGIO SUPERIOR EM RECURSOS HUMANOS</w:t>
            </w:r>
          </w:p>
          <w:p w14:paraId="6C3217C8" w14:textId="25966FC0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5C67B919" w14:textId="4A149EA1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Cursando psicologia </w:t>
            </w:r>
            <w:proofErr w:type="gramStart"/>
            <w:r w:rsidRPr="001F7CC3">
              <w:rPr>
                <w:b/>
                <w:bCs/>
                <w:sz w:val="28"/>
                <w:szCs w:val="28"/>
                <w:lang w:val="pt-BR"/>
              </w:rPr>
              <w:t>à</w:t>
            </w:r>
            <w:proofErr w:type="gramEnd"/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 partir do 2º período noturno, Excel nível intermediário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DF15" w14:textId="32AC0A2A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4DB86F2A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D9D3" w14:textId="048942A0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221 – ESTÁGIO SUPERIOR EM CIÊNCIAS CONTABEIS/ADMINISTRAÇÃO</w:t>
            </w:r>
          </w:p>
          <w:p w14:paraId="2D7C3717" w14:textId="0D3C339A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171D237" w14:textId="14165F48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ursando superior em ciências contábeis ou administração, entre o 3º e o 5º período, Excel nível avançado. Desejável: conhecimento do sistema Protheus (TOTVS), inglês e/ou espanhol nível intermediário; conhecimento em cálculos de imposto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A6F9B" w14:textId="52393622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354556F1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E4A7" w14:textId="1F70163D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11 – AUXILIAR EM DEPARTAMENTO DE PESSOAL</w:t>
            </w:r>
          </w:p>
          <w:p w14:paraId="5261CB0F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0298D8AC" w14:textId="6AEA67AD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Nível médio ou superior completo, experiência acima de 01 ano, residir em Cariacica ou Vian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E260" w14:textId="43270FE8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A6F2E" w:rsidRPr="001F7CC3" w14:paraId="1F36180B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9B80" w14:textId="2461930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66 – EMPREGADA DOMÉSTICA</w:t>
            </w:r>
          </w:p>
          <w:p w14:paraId="78742822" w14:textId="00B9FD5D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PESSOA FÍSICA</w:t>
            </w:r>
          </w:p>
          <w:p w14:paraId="2361590B" w14:textId="3D98386E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nsino fundamental, com experiência na função, residir nas redondezas dos bairros Cariacica sede ou Vila </w:t>
            </w:r>
            <w:proofErr w:type="spellStart"/>
            <w:r w:rsidRPr="001F7CC3">
              <w:rPr>
                <w:b/>
                <w:bCs/>
                <w:sz w:val="28"/>
                <w:szCs w:val="28"/>
                <w:lang w:val="pt-BR"/>
              </w:rPr>
              <w:t>Merlo</w:t>
            </w:r>
            <w:proofErr w:type="spellEnd"/>
            <w:r w:rsidRPr="001F7CC3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B8A9" w14:textId="37EBB931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0DFF1890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A96D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77 – AUXILIAR DE SERVIÇOS TÉCNICOS</w:t>
            </w:r>
          </w:p>
          <w:p w14:paraId="22C083E1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09665EFA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, com experiência de 01 ano, CNH AB, residir na grande Vitória.</w:t>
            </w:r>
          </w:p>
          <w:p w14:paraId="1CEE295D" w14:textId="13B9B30C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xecutar serviços na área de saneamento, tratamento de água, tratamento de esgoto, jardinagem, controle de pragas, etc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A16F" w14:textId="19C39FEA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1D0DB368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8AF8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91 – OFICIAL PEDREIRO</w:t>
            </w:r>
          </w:p>
          <w:p w14:paraId="266A0019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C97E5BE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na grande Vitória.</w:t>
            </w:r>
          </w:p>
          <w:p w14:paraId="2ED9D7EA" w14:textId="387E391F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FEF3" w14:textId="4F20CC3F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A6F2E" w:rsidRPr="001F7CC3" w14:paraId="05EF2EDA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F27F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479 – AJUDANTE DE PRODUÇÃO</w:t>
            </w:r>
          </w:p>
          <w:p w14:paraId="7F0DCC6C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1B6AFFC5" w14:textId="56169A17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E81A" w14:textId="23B1714B" w:rsidR="00BA6F2E" w:rsidRPr="001F7CC3" w:rsidRDefault="00BA6F2E" w:rsidP="001C7DD9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BA6F2E" w:rsidRPr="001F7CC3" w14:paraId="03F54799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57CE" w14:textId="77777777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7 – INSTALADOR</w:t>
            </w:r>
          </w:p>
          <w:p w14:paraId="13B655C7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62E53416" w14:textId="3C22502E" w:rsidR="00BA6F2E" w:rsidRPr="001F7CC3" w:rsidRDefault="00BA6F2E" w:rsidP="00763DC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2BB4" w14:textId="57FE47ED" w:rsidR="00BA6F2E" w:rsidRPr="001F7CC3" w:rsidRDefault="00BA6F2E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BA6F2E" w:rsidRPr="001F7CC3" w14:paraId="41394B61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5771" w14:textId="77777777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7 – ELETRICISTA AUTOMOTIVO</w:t>
            </w:r>
          </w:p>
          <w:p w14:paraId="5E9D7E90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73C87CB0" w14:textId="5C64307C" w:rsidR="00BA6F2E" w:rsidRPr="001F7CC3" w:rsidRDefault="00BA6F2E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7069" w14:textId="1391BD92" w:rsidR="00BA6F2E" w:rsidRPr="001F7CC3" w:rsidRDefault="00BA6F2E" w:rsidP="001C7DD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BA6F2E" w:rsidRPr="001F7CC3" w14:paraId="3B28258F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07CAC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479 – AJUDANTE DE ALMOXARIFADO</w:t>
            </w:r>
          </w:p>
          <w:p w14:paraId="25BBC1D4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5A603CFA" w14:textId="0B6AB6CD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desejável técnico em logística, com experiência de no mínimo 06 meses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2354" w14:textId="690C46CB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5F39A171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FD6C" w14:textId="77777777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CONFERENTE</w:t>
            </w:r>
          </w:p>
          <w:p w14:paraId="05AAED6F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43E3FF92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6 meses na função, residir na grande Vitória.</w:t>
            </w:r>
          </w:p>
          <w:p w14:paraId="5C75E95B" w14:textId="17F391E5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  <w:r w:rsidRPr="001F7CC3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624AC" w14:textId="6A598437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BA6F2E" w:rsidRPr="001F7CC3" w14:paraId="4BD4337C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B804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27 – CALDEIREIRO</w:t>
            </w:r>
          </w:p>
          <w:p w14:paraId="63733470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8E10BEA" w14:textId="7630B33D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om experiência de no mínimo 01 ano, certificado do curso de caldeireiro ou soldado, CNH B e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EE7F" w14:textId="041C52FD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49C201CC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750C" w14:textId="0B7CF7DF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E68 – REPRESENTANTE DE ATENDIMENTO </w:t>
            </w:r>
          </w:p>
          <w:p w14:paraId="7EF94DEF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6BA5D476" w14:textId="6407CFD9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  <w:p w14:paraId="6EB1A086" w14:textId="665F5440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278C" w14:textId="0182E088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30</w:t>
            </w:r>
          </w:p>
        </w:tc>
      </w:tr>
      <w:tr w:rsidR="00BA6F2E" w:rsidRPr="001F7CC3" w14:paraId="454B315E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DDE5" w14:textId="4B18ECE1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214 – ELETRICISTA DE MANUTENÇÃO</w:t>
            </w:r>
          </w:p>
          <w:p w14:paraId="0F9F5217" w14:textId="56B8EDA1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D5A1FAD" w14:textId="45591C14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om curso técnico em elétrica, NR10, experiência de no mínimo 06 meses na função, residir preferencialmente em Cariacica ou Vian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31D9" w14:textId="78548E5C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63E27350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5979" w14:textId="15F55A2A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214 – LUBRIFICADOR</w:t>
            </w:r>
          </w:p>
          <w:p w14:paraId="24B93A2B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F5D9D9E" w14:textId="0696FAEB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 na função, desejável curso na área de mecânica industrial, residir preferencialmente em Cariacica ou Vian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90C4" w14:textId="4E388F4B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2C498EE7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8277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65 – FRENTISTA</w:t>
            </w:r>
          </w:p>
          <w:p w14:paraId="3F3BE82C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POSTO DE COMBUSTIVEL</w:t>
            </w:r>
          </w:p>
          <w:p w14:paraId="40F12EDD" w14:textId="6924C011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 no bairro maracanã ou proximidades (São Geraldo II, Vista mar, Itapemirim, Boa sorte)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B0AB" w14:textId="483C353D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</w:t>
            </w:r>
            <w:r w:rsidR="00C12685" w:rsidRPr="001F7CC3">
              <w:rPr>
                <w:b/>
                <w:bCs/>
                <w:sz w:val="36"/>
                <w:lang w:val="pt-BR"/>
              </w:rPr>
              <w:t>4</w:t>
            </w:r>
          </w:p>
        </w:tc>
      </w:tr>
      <w:tr w:rsidR="00BA6F2E" w:rsidRPr="001F7CC3" w14:paraId="461CF15E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9652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65 – TROCADOR DE OLEO</w:t>
            </w:r>
          </w:p>
          <w:p w14:paraId="18B2C5D2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POSTO DE COMBUSTIVEL</w:t>
            </w:r>
          </w:p>
          <w:p w14:paraId="1CFBF449" w14:textId="41E93CF1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 no bairro maracanã ou proximidades (São Geraldo II, Vista mar, Itapemirim, Boa sorte)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491F" w14:textId="3F4B6FEF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245A6275" w14:textId="77777777" w:rsidTr="00763DC2">
        <w:trPr>
          <w:trHeight w:val="84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792F" w14:textId="34E69BA9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450 – AJUDANTE</w:t>
            </w:r>
          </w:p>
          <w:p w14:paraId="0605C875" w14:textId="4B97362B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MARCENARIA</w:t>
            </w:r>
          </w:p>
          <w:p w14:paraId="25F450C6" w14:textId="2BD3D18E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, desejável experiência, residir em Cariacic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8FDA" w14:textId="17E4DFB2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36524113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0029" w14:textId="792F649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466 – VENDEDOR</w:t>
            </w:r>
          </w:p>
          <w:p w14:paraId="2E4BDFB7" w14:textId="46F564B3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FARMACIA DE MANIPULAÇÃO</w:t>
            </w:r>
          </w:p>
          <w:p w14:paraId="3A36AE15" w14:textId="4B27788E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3D1C" w14:textId="397B49BE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0BC37D9C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9915" w14:textId="153D30DE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23 – AJUDANTE GERAL</w:t>
            </w:r>
          </w:p>
          <w:p w14:paraId="30C29478" w14:textId="713CAD54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MERCIO ATACADISTA DE ALIMENTOS</w:t>
            </w:r>
          </w:p>
          <w:p w14:paraId="73AF1C08" w14:textId="4448C2A4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 ou Vian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6481" w14:textId="0E0E0F80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1F7CC3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BA6F2E" w:rsidRPr="001F7CC3" w14:paraId="0AAFBF02" w14:textId="77777777" w:rsidTr="00936A41">
        <w:trPr>
          <w:trHeight w:val="42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9BE8" w14:textId="4BF457A9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570 – VENDEDOR</w:t>
            </w:r>
          </w:p>
          <w:p w14:paraId="7F17D391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PRESTAÇÃO DE SERVIÇOS AUTOMOTORES</w:t>
            </w:r>
          </w:p>
          <w:p w14:paraId="2E63BE3E" w14:textId="2500B86B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1A67" w14:textId="0F1A0CB5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16E26367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8614" w14:textId="55D7DB74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570 – VENDEDOR EXTERNO</w:t>
            </w:r>
          </w:p>
          <w:p w14:paraId="02D991E6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PRESTAÇÃO DE SERVIÇOS AUTOMOTORES</w:t>
            </w:r>
          </w:p>
          <w:p w14:paraId="57F79379" w14:textId="365FEC5D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desejável experiência, CNH B, residir em Cariacic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7215" w14:textId="29694720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1FCFB357" w14:textId="77777777" w:rsidTr="00763DC2">
        <w:trPr>
          <w:trHeight w:val="100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8EBD" w14:textId="3EBAF7F9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19 – SERRALHEIRO</w:t>
            </w:r>
          </w:p>
          <w:p w14:paraId="2315A847" w14:textId="7849259A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ERRALHERIA</w:t>
            </w:r>
          </w:p>
          <w:p w14:paraId="43EF9181" w14:textId="18FB7D03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om experiência na função, residir em Cariacica ou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D4F5" w14:textId="2B15C805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6DF44B9A" w14:textId="77777777" w:rsidTr="00936A41">
        <w:trPr>
          <w:trHeight w:val="2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41AA" w14:textId="7CF83EA5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283 – AUXILIAR NA PRODUÇÃO DE SALGADOS</w:t>
            </w:r>
          </w:p>
          <w:p w14:paraId="29C103C8" w14:textId="73C47A74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7AA98BC3" w14:textId="003374C1" w:rsidR="00C12685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residir na grande Vitória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BA70" w14:textId="672BB8B3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</w:t>
            </w:r>
            <w:r w:rsidR="00C12685" w:rsidRPr="001F7CC3"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BA6F2E" w:rsidRPr="001F7CC3" w14:paraId="103A9C33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50A8" w14:textId="610E23DC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283 – SALGADEIRA</w:t>
            </w:r>
          </w:p>
          <w:p w14:paraId="3BD0EC89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6C86A063" w14:textId="3028232D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habilidade no manuseio de cilindro e modelagem de salgados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F92B" w14:textId="0DA06CFE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3B2592A0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268" w14:textId="363880D8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62 – AUXILIAR DE ATENDIMENTO AO CLIENTE</w:t>
            </w:r>
          </w:p>
          <w:p w14:paraId="583DAAC9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DELICATESSE</w:t>
            </w:r>
          </w:p>
          <w:p w14:paraId="74FCFB58" w14:textId="0EDA5303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ser morador de Cariacica, Vila Velha ou Vitória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5BCD" w14:textId="2444AC35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52CB5C70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EC9D" w14:textId="0AD64132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43 – JARDINEIRO</w:t>
            </w:r>
          </w:p>
          <w:p w14:paraId="5F17329A" w14:textId="23100C6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MANUTENÇÃO E PAISAGISMO</w:t>
            </w:r>
          </w:p>
          <w:p w14:paraId="743DB2EE" w14:textId="4B92599A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, com experiência de 02 anos em atendimento a condomínios, residir em Vitória, Cariacica ou Viana. É necessário que o candidato tenha conhecimento em WhatsApp e aplicativo de assinatura online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4D2B" w14:textId="5D6FC145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A6F2E" w:rsidRPr="001F7CC3" w14:paraId="14D9F556" w14:textId="77777777" w:rsidTr="00936A41">
        <w:trPr>
          <w:trHeight w:val="14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91F8" w14:textId="33FCA04A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53 – VENDEDORA</w:t>
            </w:r>
          </w:p>
          <w:p w14:paraId="4F16A039" w14:textId="31745D2F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MERCIO ATACADISTA DE COSMETICOS</w:t>
            </w:r>
          </w:p>
          <w:p w14:paraId="6ABAD773" w14:textId="68AF4F83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, com experiência, disponibilidade de horário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3F88" w14:textId="62BB6E37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36945E38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43D3" w14:textId="003C6F51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99 – AJUDANTE DE MOTORISTA</w:t>
            </w:r>
          </w:p>
          <w:p w14:paraId="6187B9D6" w14:textId="6D2A75FB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752AF266" w14:textId="6EE96E55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  <w:p w14:paraId="7516F5E7" w14:textId="15FCFF71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8A25" w14:textId="757EC959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7F82F8A1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F7B7" w14:textId="36C5B090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63 – TÉCNICO EM SEGURANÇA DO TRABALHO</w:t>
            </w:r>
          </w:p>
          <w:p w14:paraId="44FA0FEE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06DF780" w14:textId="288A41FD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Formação técnica completa e registro ativo, CNH B, habilidades com pacote Office, experiência em controle de exames periódicos e dos programas PRA, PCMSO e PPR; gestão de uniformes e EPI’S entre outros. Residir na grande Vitória, ter disponibilidade para atuação na área do contorno/Cariacic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A95" w14:textId="600AC11E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2255C12D" w14:textId="77777777" w:rsidTr="00763DC2">
        <w:trPr>
          <w:trHeight w:val="73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9C4C" w14:textId="5E47D591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3 – MOTORISTA CARRETEIRO – CNH E</w:t>
            </w:r>
          </w:p>
          <w:p w14:paraId="0463F823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65466C5" w14:textId="5B1241E1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5A72" w14:textId="35397335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BA6F2E" w:rsidRPr="001F7CC3" w14:paraId="21642B37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B3BE" w14:textId="48220D1D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3 – MOTORISTA CEGONHEIRO – CNH E</w:t>
            </w:r>
          </w:p>
          <w:p w14:paraId="26FE6E05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405BBB2" w14:textId="53CAFDDA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, experiência de no mínimo 01 ano na função de motorista cegonheiro, MOPP e CNH E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85E9" w14:textId="08537A26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BA6F2E" w:rsidRPr="001F7CC3" w14:paraId="78F86400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E755" w14:textId="2992A909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3 – ATENDENTE DE PORTARIA</w:t>
            </w:r>
          </w:p>
          <w:p w14:paraId="459F9DF7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7601DAB0" w14:textId="61BDEA9D" w:rsidR="00C12685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7DC2" w14:textId="5853A46B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3444EC05" w14:textId="77777777" w:rsidTr="00936A41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F97D" w14:textId="5C0F8222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3 – FISCAL DE PATRIMÔNIO</w:t>
            </w:r>
          </w:p>
          <w:p w14:paraId="56A31B08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4AEAE070" w14:textId="2D798484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com segurança patrimonial e afins, CNH A. Residir em Cariacica ou Serra preferencialmente próximo a região do contorno.</w:t>
            </w:r>
            <w:r w:rsidR="00936A41" w:rsidRPr="001F7CC3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FF75" w14:textId="52A61D3A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52D0C531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B8C4" w14:textId="66818A32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3 – RECEPCIONISTA</w:t>
            </w:r>
          </w:p>
          <w:p w14:paraId="7B023681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4A124EA2" w14:textId="3C53BD51" w:rsidR="00936A41" w:rsidRPr="001F7CC3" w:rsidRDefault="00BA6F2E" w:rsidP="00936A41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1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  <w:r w:rsidR="00936A41" w:rsidRPr="001F7CC3">
              <w:rPr>
                <w:b/>
                <w:color w:val="FF0000"/>
                <w:sz w:val="20"/>
                <w:szCs w:val="18"/>
                <w:lang w:val="pt-BR"/>
              </w:rPr>
              <w:t xml:space="preserve"> </w:t>
            </w:r>
          </w:p>
          <w:p w14:paraId="03E94964" w14:textId="069E6976" w:rsidR="00BA6F2E" w:rsidRPr="001F7CC3" w:rsidRDefault="00BA6F2E" w:rsidP="00C12685">
            <w:pPr>
              <w:pStyle w:val="Standard"/>
              <w:spacing w:after="0"/>
              <w:jc w:val="center"/>
              <w:rPr>
                <w:b/>
                <w:color w:val="FF0000"/>
                <w:sz w:val="20"/>
                <w:szCs w:val="18"/>
                <w:lang w:val="pt-B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2B24" w14:textId="3BE1CC50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422C3C87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4FD1" w14:textId="5B4D74E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199 – ESTÁGIO - MARKETING</w:t>
            </w:r>
          </w:p>
          <w:p w14:paraId="41C1F385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20D60E77" w14:textId="73928E96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ursando nível superior em marketing, comunicação social, publicidade e propaganda rádio e TV ou áreas afins, experiência em edição de vídeos será um diferencial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AE4A" w14:textId="68C503F1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5A867A09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660D" w14:textId="48DBD958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199 – ESTÁGIO - INFORMÁTICA</w:t>
            </w:r>
          </w:p>
          <w:p w14:paraId="6081F976" w14:textId="5874F93E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  <w:r w:rsidRPr="001F7CC3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5C8E06B2" w14:textId="1A8A96F8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ursando técnico ou superior na área de informática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D09A" w14:textId="6FEB8D20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030521DF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03B4" w14:textId="57B76977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</w:rPr>
              <w:t>EE346 – VENDEDOR DE CRÉDITO CONSIGNADO</w:t>
            </w:r>
          </w:p>
          <w:p w14:paraId="3DD4DBCA" w14:textId="51CE5A98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RREPONDENTE DE INSTITUIÇÃO FINANCEIRA</w:t>
            </w:r>
          </w:p>
          <w:p w14:paraId="609B7B7B" w14:textId="74766364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om experiência na função, residir no bairro Campo grande em Cariacica ou redondeza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F739" w14:textId="045FCA0E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5A7A0DE6" w14:textId="77777777" w:rsidTr="00936A41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8240" w14:textId="5DD3DB2C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</w:rPr>
              <w:t>EE688 – ASSISTENTE DE MARKETING</w:t>
            </w:r>
          </w:p>
          <w:p w14:paraId="2213B8CE" w14:textId="2D351201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51BBE028" w14:textId="7C1CCBA2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ursando nível superior, ter noções avançadas de Photoshop, Adobe Illustrator, Adobe inDesign, CorelDraw, ter noções de fotografia, proatividade e compreensão dos princípios básicos de marketing, ter fluência em inglês será um diferencial.</w:t>
            </w:r>
          </w:p>
          <w:p w14:paraId="6B1D2417" w14:textId="4D3502D1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867B" w14:textId="1D6E11CA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6D07F6D8" w14:textId="77777777" w:rsidTr="00936A4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A721" w14:textId="64ACEFE1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COSTUREIRA </w:t>
            </w:r>
          </w:p>
          <w:p w14:paraId="11C06EBD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2423B123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, desejável experiência ou noções de costura, residir em Cariacica.</w:t>
            </w:r>
          </w:p>
          <w:p w14:paraId="078DD245" w14:textId="29DD7A25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F7CC3">
              <w:rPr>
                <w:b/>
                <w:bCs/>
                <w:sz w:val="24"/>
                <w:szCs w:val="24"/>
                <w:u w:val="single"/>
                <w:lang w:val="pt-BR"/>
              </w:rPr>
              <w:t>CADASTRO DE RESERVA</w:t>
            </w:r>
            <w:r w:rsidR="00936A41" w:rsidRPr="001F7CC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6D97" w14:textId="623D4E1F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A6F2E" w:rsidRPr="001F7CC3" w14:paraId="5B90A926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2389" w14:textId="0431376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15 – OPERADOR DE CAIXA</w:t>
            </w:r>
          </w:p>
          <w:p w14:paraId="7525F3BE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FARMÁCIA DE MANIPULAÇÃO</w:t>
            </w:r>
          </w:p>
          <w:p w14:paraId="7F1701DE" w14:textId="1CA04696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desejável experiência, conhecimento nível intermediário de Windows, Word, Excel, noções básicas de matemática, disponibilidade para trabalhar aos sábados e residir em Vila Velh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9916" w14:textId="55814547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75AE4679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8598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575 – VENDEDOR</w:t>
            </w:r>
          </w:p>
          <w:p w14:paraId="5D161622" w14:textId="4BC0B73E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29EDD38F" w14:textId="39B4FBB0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 com vendas, CNH B, residir em Cariacic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CD86" w14:textId="6E3C40FC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3B76A83A" w14:textId="77777777" w:rsidTr="00936A41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1A18" w14:textId="77777777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64 – CONFERENTE</w:t>
            </w:r>
          </w:p>
          <w:p w14:paraId="08CEC757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629CD643" w14:textId="778ACACC" w:rsidR="00BA6F2E" w:rsidRPr="001F7CC3" w:rsidRDefault="00BA6F2E" w:rsidP="00936A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06 meses na função, residir em Cariacica ou Viana</w:t>
            </w:r>
            <w:r w:rsidR="00936A41"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B027" w14:textId="03AE80BB" w:rsidR="00BA6F2E" w:rsidRPr="001F7CC3" w:rsidRDefault="00BA6F2E" w:rsidP="00936A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BA6F2E" w:rsidRPr="001F7CC3" w14:paraId="6D834CE1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0F5C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32 – ESTÁGIO EM MARKETING</w:t>
            </w:r>
          </w:p>
          <w:p w14:paraId="3C461117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79EC8EEA" w14:textId="4CAE3495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ursando técnico ou superior em marketing, publicidade e propagand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990D" w14:textId="02D7EDB5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3CD5839E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F215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32 – ESTÁGIO DESIGNER GRÁFICO</w:t>
            </w:r>
          </w:p>
          <w:p w14:paraId="306EC667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612946AE" w14:textId="43E2A7EB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ursando técnico ou superior em comunicação visual, marketing, publicidade e propaganda.</w:t>
            </w:r>
            <w:r w:rsidR="00936A41" w:rsidRPr="001F7CC3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6432" w14:textId="443081D9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686137FD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4276" w14:textId="77777777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6 – VENDEDOR</w:t>
            </w:r>
          </w:p>
          <w:p w14:paraId="64A2579F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433A833C" w14:textId="6950C529" w:rsidR="00BA6F2E" w:rsidRPr="001F7CC3" w:rsidRDefault="00BA6F2E" w:rsidP="00936A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nsino médio, desejável experiência na função em material de construção, residir em Cariacica.</w:t>
            </w:r>
            <w:r w:rsidR="00936A41" w:rsidRPr="001F7CC3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6CD7" w14:textId="629BC834" w:rsidR="00BA6F2E" w:rsidRPr="001F7CC3" w:rsidRDefault="00BA6F2E" w:rsidP="00936A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BA6F2E" w:rsidRPr="001F7CC3" w14:paraId="0A2FB6D6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B1A4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09 – AUXILIAR ADMINISTRATIVO</w:t>
            </w:r>
          </w:p>
          <w:p w14:paraId="6FEBD803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5DFAEFD7" w14:textId="15560F25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om curso técnico em logística ou administração, desejável experiência em transportadora.</w:t>
            </w:r>
            <w:r w:rsidR="00936A41" w:rsidRPr="001F7CC3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EFCE" w14:textId="752AA305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2546E87F" w14:textId="77777777" w:rsidTr="00936A4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06E3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09 – AUXILIAR DE EXPEDIÇÃO</w:t>
            </w:r>
          </w:p>
          <w:p w14:paraId="2F0D1107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7CC73683" w14:textId="30A3AE24" w:rsidR="00C12685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noções de informática, disponibilidade de horário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4DA8" w14:textId="5239C8EC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16C8FF42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E5AB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09 – ATENDENTE DE SAC</w:t>
            </w:r>
          </w:p>
          <w:p w14:paraId="5AACAFE7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508DB5D7" w14:textId="19128201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32"/>
                <w:u w:val="single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experiência em e-commerce, atendimento ao cliente, conhecimento em Excel nível intermediário, residir na grande Vitória.</w:t>
            </w:r>
            <w:r w:rsidR="00936A41" w:rsidRPr="001F7CC3">
              <w:rPr>
                <w:b/>
                <w:bCs/>
                <w:color w:val="0000FF"/>
                <w:szCs w:val="32"/>
                <w:u w:val="single"/>
                <w:lang w:val="pt-B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E5AD" w14:textId="7764586E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09D7736A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4AED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09 – AJUDANTE - NOITE</w:t>
            </w:r>
          </w:p>
          <w:p w14:paraId="645C2928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F5D342C" w14:textId="1089E476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0000FF"/>
                <w:szCs w:val="32"/>
                <w:u w:val="single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nhecimento de simbologia de segurança e amarração de cargas. Será um diferencial ter conhecimento básico de informática.</w:t>
            </w:r>
            <w:r w:rsidR="00936A41" w:rsidRPr="001F7CC3">
              <w:rPr>
                <w:b/>
                <w:bCs/>
                <w:color w:val="0000FF"/>
                <w:szCs w:val="32"/>
                <w:u w:val="single"/>
                <w:lang w:val="pt-B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2F89" w14:textId="066A853E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765B49CF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7442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09 – CONFERENTE LÍDER</w:t>
            </w:r>
          </w:p>
          <w:p w14:paraId="4203ED03" w14:textId="150E3765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2C037F4D" w14:textId="279DFA70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Superior completo ou cursando em logística, administração, engenharia de processos ou áreas correlatas. Experiência na função, residir na grande Vitória.</w:t>
            </w:r>
            <w:r w:rsidR="00936A41" w:rsidRPr="001F7CC3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87A3" w14:textId="2F3C435B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30F7D255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B6C7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09 - VENDEDOR(A)</w:t>
            </w:r>
          </w:p>
          <w:p w14:paraId="5ACAAE5E" w14:textId="729D6E28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424EEE57" w14:textId="08D48D3E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om experiência na área de vendas de equipamentos industriais e comercial para supermercados e demais negócios, residir na grande Vitória.</w:t>
            </w:r>
            <w:r w:rsidR="00936A41" w:rsidRPr="001F7CC3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C8E" w14:textId="01433D35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6EA0D056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6076" w14:textId="575F17DB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26 – PEDREIRO</w:t>
            </w:r>
          </w:p>
          <w:p w14:paraId="4E14E2CF" w14:textId="5D3B38DF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0B746ED" w14:textId="16823DED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B47D" w14:textId="72B1ADC9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</w:t>
            </w:r>
            <w:r w:rsidR="00BF072E" w:rsidRPr="001F7CC3">
              <w:rPr>
                <w:b/>
                <w:bCs/>
                <w:sz w:val="36"/>
                <w:lang w:val="pt-BR"/>
              </w:rPr>
              <w:t>3</w:t>
            </w:r>
          </w:p>
        </w:tc>
      </w:tr>
      <w:tr w:rsidR="00BA6F2E" w:rsidRPr="001F7CC3" w14:paraId="6161CB0A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8843" w14:textId="5AB53BA5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26 – AJUDANTE DE OBRAS</w:t>
            </w:r>
          </w:p>
          <w:p w14:paraId="3FBA3846" w14:textId="60CB7355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A623720" w14:textId="7D834FB6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9E12" w14:textId="3E4E247B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</w:t>
            </w:r>
            <w:r w:rsidR="00BF072E" w:rsidRPr="001F7CC3">
              <w:rPr>
                <w:b/>
                <w:bCs/>
                <w:sz w:val="36"/>
                <w:lang w:val="pt-BR"/>
              </w:rPr>
              <w:t>2</w:t>
            </w:r>
          </w:p>
        </w:tc>
      </w:tr>
      <w:tr w:rsidR="00BA6F2E" w:rsidRPr="001F7CC3" w14:paraId="37BFE386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F08C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64 – CONFERENTE</w:t>
            </w:r>
          </w:p>
          <w:p w14:paraId="61CCF8DC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5C78DA3E" w14:textId="125C669C" w:rsidR="00936A41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comprovada na função, residir em Cariacica ou Vian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668D" w14:textId="614593A3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</w:t>
            </w:r>
            <w:r w:rsidR="00BF072E" w:rsidRPr="001F7CC3"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BA6F2E" w:rsidRPr="001F7CC3" w14:paraId="63737E9D" w14:textId="77777777" w:rsidTr="00936A41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25A1" w14:textId="7B823242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182 – AUXILIAR DE DEPÓSITO</w:t>
            </w:r>
          </w:p>
          <w:p w14:paraId="77CC194C" w14:textId="453DCAC0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7F250C7" w14:textId="54C1BFDB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 Campo Grande ou proximidade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C9B2" w14:textId="6E980F39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0FB2CF5F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37F7" w14:textId="2F91F7B9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182 – BALCONISTA DE AÇOUGUE</w:t>
            </w:r>
          </w:p>
          <w:p w14:paraId="6A96AEC2" w14:textId="27EA13CB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E8F629F" w14:textId="0BC2B19C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na função ou como repositor de frios, auxiliar de câmara fria e afins. Residir em Cariacica no bairro Campo Grande ou proximidades.</w:t>
            </w:r>
          </w:p>
          <w:p w14:paraId="203289C5" w14:textId="5A06276A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18DE" w14:textId="6E2E203A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BA6F2E" w:rsidRPr="001F7CC3" w14:paraId="5CA3E280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C657" w14:textId="3A54D3BE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182 – COZINHEIRA</w:t>
            </w:r>
          </w:p>
          <w:p w14:paraId="0C45BE00" w14:textId="3922F117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92DE6E5" w14:textId="7DD925BE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 Campo Grande ou proximidade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B3DD" w14:textId="15597484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466AE04C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C1F" w14:textId="1D98182A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182 – EMPACOTADOR</w:t>
            </w:r>
          </w:p>
          <w:p w14:paraId="2A693CD9" w14:textId="7FFD783C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388512B" w14:textId="5AA76EC9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residir em Cariacica no bairro Campo Grande ou proximidades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B3F7" w14:textId="2684683E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BA6F2E" w:rsidRPr="001F7CC3" w14:paraId="0E490C0A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C2B" w14:textId="32A3FFDC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182 – PADEIRO</w:t>
            </w:r>
          </w:p>
          <w:p w14:paraId="01046F5F" w14:textId="6451ECFC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98F84C6" w14:textId="54C52C57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 no bairro Campo Grande ou proximidade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8C6C" w14:textId="67021656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493D68E3" w14:textId="77777777" w:rsidTr="00936A4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7CD4" w14:textId="77777777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bookmarkStart w:id="3" w:name="_Hlk87015862"/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4 – AJUDANTE DE CAMINHÃO E ARMAZÉM</w:t>
            </w:r>
          </w:p>
          <w:p w14:paraId="0D82AF5B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02763344" w14:textId="77777777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na Serra.</w:t>
            </w:r>
          </w:p>
          <w:p w14:paraId="7A86032F" w14:textId="6D2B57DE" w:rsidR="00BA6F2E" w:rsidRPr="001F7CC3" w:rsidRDefault="00BA6F2E" w:rsidP="00936A41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0"/>
                <w:szCs w:val="20"/>
              </w:rPr>
            </w:pPr>
            <w:r w:rsidRPr="001F7CC3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MODALIDADE: CONTRATO INTERMITENTE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1398" w14:textId="16D3D813" w:rsidR="00BA6F2E" w:rsidRPr="001F7CC3" w:rsidRDefault="00BF072E" w:rsidP="00936A4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6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8</w:t>
            </w:r>
          </w:p>
        </w:tc>
      </w:tr>
      <w:tr w:rsidR="00BA6F2E" w:rsidRPr="001F7CC3" w14:paraId="01A1635B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CB55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491 – INSTALADOR DE TV A CABO E INTERNET</w:t>
            </w:r>
          </w:p>
          <w:p w14:paraId="35A04143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ELECOM</w:t>
            </w:r>
          </w:p>
          <w:p w14:paraId="2FD0BA0C" w14:textId="0E89D746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om experiência na função, CNH A/B residir em Cariacica ou Vila Velha.</w:t>
            </w:r>
            <w:r w:rsidR="00936A41" w:rsidRPr="001F7CC3">
              <w:rPr>
                <w:b/>
                <w:bCs/>
                <w:color w:val="0000FF"/>
                <w:u w:val="single"/>
                <w:lang w:val="pt-B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1966" w14:textId="4B5D7AB7" w:rsidR="00BA6F2E" w:rsidRPr="001F7CC3" w:rsidRDefault="00BF07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6</w:t>
            </w:r>
          </w:p>
        </w:tc>
      </w:tr>
      <w:bookmarkEnd w:id="3"/>
      <w:tr w:rsidR="00BA6F2E" w:rsidRPr="001F7CC3" w14:paraId="51646AB5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AD36" w14:textId="42846E30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182 – RECEPCIONISTA</w:t>
            </w:r>
          </w:p>
          <w:p w14:paraId="4A1DD6D2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63056FF" w14:textId="5914459C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em Cariacica no bairro Campo Grande ou proximidades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2C75" w14:textId="59719C91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0CBEF7C1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DE26" w14:textId="5D9DDA1A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182 – REPOSITOR</w:t>
            </w:r>
          </w:p>
          <w:p w14:paraId="663120DC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A0DA62C" w14:textId="77777777" w:rsidR="00BA6F2E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no mínimo 06 meses na função, residir em Cariacica no bairro Campo Grande ou proximidades. </w:t>
            </w:r>
          </w:p>
          <w:p w14:paraId="694D1089" w14:textId="77777777" w:rsidR="00763DC2" w:rsidRDefault="00763DC2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D831943" w14:textId="77777777" w:rsidR="00763DC2" w:rsidRDefault="00763DC2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A06CD2D" w14:textId="77777777" w:rsidR="00763DC2" w:rsidRDefault="00763DC2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7EA0F549" w14:textId="596D1D38" w:rsidR="00763DC2" w:rsidRPr="00763DC2" w:rsidRDefault="00763DC2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1CB" w14:textId="67FDD15E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</w:t>
            </w:r>
            <w:r w:rsidR="00BF072E" w:rsidRPr="001F7CC3">
              <w:rPr>
                <w:b/>
                <w:bCs/>
                <w:sz w:val="36"/>
                <w:lang w:val="pt-BR"/>
              </w:rPr>
              <w:t>1</w:t>
            </w:r>
          </w:p>
        </w:tc>
      </w:tr>
      <w:tr w:rsidR="00BA6F2E" w:rsidRPr="001F7CC3" w14:paraId="54A2B62A" w14:textId="77777777" w:rsidTr="00936A41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D728" w14:textId="148DBA8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852 – ENCARREGADO DE FISCALIZAÇÃO DE LOJA</w:t>
            </w:r>
          </w:p>
          <w:p w14:paraId="38B21BDF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EBE1F08" w14:textId="01FA1D67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de 02 anos como vigilante, segurança patrimonial, é necessário curso de vigilante, informática básica e residir na Serra nas proximidades do bairro </w:t>
            </w:r>
            <w:proofErr w:type="spellStart"/>
            <w:r w:rsidRPr="001F7CC3">
              <w:rPr>
                <w:b/>
                <w:bCs/>
                <w:sz w:val="28"/>
                <w:szCs w:val="28"/>
                <w:lang w:val="pt-BR"/>
              </w:rPr>
              <w:t>Jacaraipe</w:t>
            </w:r>
            <w:proofErr w:type="spellEnd"/>
            <w:r w:rsidRPr="001F7CC3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4541" w14:textId="75C8F726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4EBF6076" w14:textId="77777777" w:rsidTr="00936A41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8A12" w14:textId="51189E91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ESTÁGIO NÍVEL MÉDIO OU TÉCNICO</w:t>
            </w:r>
          </w:p>
          <w:p w14:paraId="02808C4A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63D50C1E" w14:textId="7185626A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ursando 1º ou 2º do ensino médio ou técnico na área de logística, residir na grande Vitória.</w:t>
            </w:r>
          </w:p>
          <w:p w14:paraId="74C7CD66" w14:textId="7346BB07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  <w:r w:rsidRPr="001F7CC3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CB1A" w14:textId="6E9700DB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A6F2E" w:rsidRPr="001F7CC3" w14:paraId="387AC879" w14:textId="77777777" w:rsidTr="00936A41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866E" w14:textId="1C3BDD96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29 – AUXILIAR DE CARGA E DESCARGA</w:t>
            </w:r>
          </w:p>
          <w:p w14:paraId="4F6DF437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153704B8" w14:textId="73F0DC25" w:rsidR="00BF07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em Vila Velha ou Cariacic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CFBF" w14:textId="3C1EB019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BA6F2E" w:rsidRPr="001F7CC3" w14:paraId="4207491E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8565" w14:textId="2B240F8E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62 – AUXILIAR DE ESTOQUE</w:t>
            </w:r>
          </w:p>
          <w:p w14:paraId="08184631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DELICATESSE</w:t>
            </w:r>
          </w:p>
          <w:p w14:paraId="6E43083D" w14:textId="2DDF1FC7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nsino fundamental completo, desejável experiência, morador de Cariacica, Vila Velha, Vitória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5B2" w14:textId="5100E41B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A6F2E" w:rsidRPr="001F7CC3" w14:paraId="5168D7C1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C1B2" w14:textId="6E6D9035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62 – AUXILIAR DE SERVIÇOS GERAIS</w:t>
            </w:r>
          </w:p>
          <w:p w14:paraId="3ED1C585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DELICATESSE</w:t>
            </w:r>
          </w:p>
          <w:p w14:paraId="4B86B413" w14:textId="6F80EE81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ou sem experiência, morador de Cariacica, Vila Velha, Vitória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2090" w14:textId="2D46FAA2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2032AFBA" w14:textId="77777777" w:rsidTr="00936A4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622D" w14:textId="7B1C1216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62 – MOTORISTA – CNH B</w:t>
            </w:r>
          </w:p>
          <w:p w14:paraId="03561B7D" w14:textId="0640CF7C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DELICATESSE</w:t>
            </w:r>
          </w:p>
          <w:p w14:paraId="67605EC1" w14:textId="59FF0E7A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nsino médio completo, CNH B, experiência comprovada, morador de Cariacica, Vila Velha, Vitória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F624" w14:textId="39397798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46177645" w14:textId="77777777" w:rsidTr="00936A41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BF31" w14:textId="17C48B16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338 – ESTOQUISTA</w:t>
            </w:r>
          </w:p>
          <w:p w14:paraId="3ADA7BFD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2318C0C2" w14:textId="213A709E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na área de estoque comprovada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A952" w14:textId="6021D1FB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A6F2E" w:rsidRPr="001F7CC3" w14:paraId="1682037A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3B91" w14:textId="20493104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338 – ALIMENTADOR DE LINHA DE PRODUÇÃO</w:t>
            </w:r>
          </w:p>
          <w:p w14:paraId="7AC9F6A0" w14:textId="159C7292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4594CF7D" w14:textId="7CD8B8E7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 xml:space="preserve">Ensino médio completo, vivencia em processo de produção será um diferencial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D00A" w14:textId="1A3D8B77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A6F2E" w:rsidRPr="001F7CC3" w14:paraId="236ABA5E" w14:textId="77777777" w:rsidTr="00801826">
        <w:trPr>
          <w:trHeight w:val="93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E603" w14:textId="19C5B560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103 – AUXILIAR DE LAVANDERIA</w:t>
            </w:r>
          </w:p>
          <w:p w14:paraId="4CC7AD88" w14:textId="2B172A50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1FC6E94A" w14:textId="7B81E7BD" w:rsidR="00801826" w:rsidRPr="001F7CC3" w:rsidRDefault="00BA6F2E" w:rsidP="00763DC2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F7CC3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Ensino fundamental completo, com ou sem experiênc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8D55" w14:textId="45AB6041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BA6F2E" w:rsidRPr="001F7CC3" w14:paraId="65AF858D" w14:textId="77777777" w:rsidTr="00801826">
        <w:trPr>
          <w:trHeight w:val="112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708E" w14:textId="2126CAA9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103 – CAMAREIRA</w:t>
            </w:r>
          </w:p>
          <w:p w14:paraId="475A6DEB" w14:textId="3A869FE9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7BA5E66A" w14:textId="41A439AB" w:rsidR="00801826" w:rsidRPr="001F7CC3" w:rsidRDefault="00BA6F2E" w:rsidP="00763DC2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F7CC3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Ensino fundamental completo, com ou sem experiênc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5F8E" w14:textId="20C1C534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BA6F2E" w:rsidRPr="001F7CC3" w14:paraId="40B94D54" w14:textId="77777777" w:rsidTr="00936A41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46C8" w14:textId="22FD89A1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11 – MOTORISTA</w:t>
            </w:r>
          </w:p>
          <w:p w14:paraId="542E41EB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4097F6DD" w14:textId="20061BF9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 completo, com experiência acima de 01 ano, residir em Cariacica ou Vian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5E38" w14:textId="0C83D291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A6F2E" w:rsidRPr="001F7CC3" w14:paraId="2C72A6D2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CF99" w14:textId="0A56F638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11 – AJUDANTE DE CAMINHÃO</w:t>
            </w:r>
          </w:p>
          <w:p w14:paraId="20E7F88D" w14:textId="43FA0406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C72E4B3" w14:textId="11FAB137" w:rsidR="00801826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ou Viana.</w:t>
            </w:r>
            <w:r w:rsidR="00936A41" w:rsidRPr="001F7CC3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64C5" w14:textId="022AF1D7" w:rsidR="00BA6F2E" w:rsidRPr="001F7CC3" w:rsidRDefault="00BA6F2E" w:rsidP="00936A4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BA6F2E" w:rsidRPr="001F7CC3" w14:paraId="4E5BB24B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473" w14:textId="5AC643FB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38 – BACK OFFICE DE VENDAS</w:t>
            </w:r>
          </w:p>
          <w:p w14:paraId="71928E1C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F67059A" w14:textId="311EE50F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desejável superior, habilidade para falar em público, desejável inglês, conhecimento em pacote Office e Outlook. Com experiência de 01 ano na função, residir em Cariacica, Vitória, Vila Velha ou Serr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C156" w14:textId="596D50BD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3BE1E824" w14:textId="77777777" w:rsidTr="00763DC2">
        <w:trPr>
          <w:trHeight w:val="121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21E4" w14:textId="2E64BE78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01 – GARÇOM</w:t>
            </w:r>
          </w:p>
          <w:p w14:paraId="4E132449" w14:textId="580BED26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07819D3" w14:textId="271BC991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Desejável experiência na função, residir em Cariacica ou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585F" w14:textId="689D393D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2A63485C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9485" w14:textId="14E62AD3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700 – MOTORISTA CARRETEIRO – CNH E</w:t>
            </w:r>
          </w:p>
          <w:p w14:paraId="1804B2E5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 DE MAQUINAS PESADAS</w:t>
            </w:r>
          </w:p>
          <w:p w14:paraId="35C94187" w14:textId="5767759C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om experiência de no mínimo 06 meses, CNH E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98A3" w14:textId="6EFDFDF3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1F7CC3">
              <w:rPr>
                <w:b/>
                <w:bCs/>
                <w:sz w:val="36"/>
                <w:lang w:val="pt-BR"/>
              </w:rPr>
              <w:t>27</w:t>
            </w:r>
          </w:p>
        </w:tc>
      </w:tr>
      <w:tr w:rsidR="00BA6F2E" w:rsidRPr="001F7CC3" w14:paraId="3061B961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1DD2" w14:textId="6214B2AD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60 – AUXILIAR DE EXPEDIÇÃO</w:t>
            </w:r>
          </w:p>
          <w:p w14:paraId="1D03C361" w14:textId="45BE972F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3F0EFEBD" w14:textId="77777777" w:rsidR="00BA6F2E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conhecimento em emissão de ctrc, manifesto de transportes, entre outros, residir em Cariacica.</w:t>
            </w:r>
          </w:p>
          <w:p w14:paraId="2A223E9B" w14:textId="77777777" w:rsidR="00763DC2" w:rsidRDefault="00763DC2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7094F80F" w14:textId="77777777" w:rsidR="00763DC2" w:rsidRDefault="00763DC2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BE76A1B" w14:textId="77777777" w:rsidR="00763DC2" w:rsidRDefault="00763DC2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B6A99B9" w14:textId="17DE51FF" w:rsidR="00763DC2" w:rsidRPr="001F7CC3" w:rsidRDefault="00763DC2" w:rsidP="00763DC2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2F76" w14:textId="36138C1C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523CC57C" w14:textId="77777777" w:rsidTr="00936A41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213D" w14:textId="6BD0322D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53 – OPERADOR DE RASTREAMENTO</w:t>
            </w:r>
          </w:p>
          <w:p w14:paraId="563E2EB3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40CA8AE4" w14:textId="5B55F1CF" w:rsidR="00BA6F2E" w:rsidRPr="001F7CC3" w:rsidRDefault="00BA6F2E" w:rsidP="00763DC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Vitória, Cariacica, Vila Velha ou Viana, é necessário disponibilidade para atuar fins de semana e feriados. Residir na grande Vitória.</w:t>
            </w:r>
            <w:r w:rsidR="00801826"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235F" w14:textId="716C22E4" w:rsidR="00BA6F2E" w:rsidRPr="001F7CC3" w:rsidRDefault="00BA6F2E" w:rsidP="008018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BA6F2E" w:rsidRPr="001F7CC3" w14:paraId="6069A59B" w14:textId="77777777" w:rsidTr="00936A41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B3AB" w14:textId="3AA1E025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INSTALADOR DE ACESSÓRIOS AUTOMOTIVOS</w:t>
            </w:r>
          </w:p>
          <w:p w14:paraId="2144A2D4" w14:textId="6E5BF578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17C48F2" w14:textId="0B2A673F" w:rsidR="00BA6F2E" w:rsidRPr="001F7CC3" w:rsidRDefault="00BA6F2E" w:rsidP="00763DC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  <w:r w:rsidR="00801826"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703D" w14:textId="0CC9C008" w:rsidR="00BA6F2E" w:rsidRPr="001F7CC3" w:rsidRDefault="00BA6F2E" w:rsidP="008018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BA6F2E" w:rsidRPr="001F7CC3" w14:paraId="7EF8C689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0B5" w14:textId="2BE91CF0" w:rsidR="00BA6F2E" w:rsidRPr="001F7CC3" w:rsidRDefault="00BA6F2E" w:rsidP="00BA6F2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7 – VISTORIADOR</w:t>
            </w:r>
          </w:p>
          <w:p w14:paraId="54A20B21" w14:textId="58FE94D0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PRESTAÇÃO DE SERVIÇOS DE VISTORIA</w:t>
            </w:r>
          </w:p>
          <w:p w14:paraId="517E1C77" w14:textId="74C79594" w:rsidR="00BA6F2E" w:rsidRPr="001F7CC3" w:rsidRDefault="00BA6F2E" w:rsidP="00763DC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1F7CC3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3 meses, ter o curso de vistoriador, noções de informática, facilidade em atendimento ao cliente. CNH AB e residir em Cariacic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E269" w14:textId="4C1E1852" w:rsidR="00BA6F2E" w:rsidRPr="001F7CC3" w:rsidRDefault="00BA6F2E" w:rsidP="0080182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</w:rPr>
            </w:pPr>
            <w:r w:rsidRPr="001F7CC3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BA6F2E" w:rsidRPr="001F7CC3" w14:paraId="69BC4DED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049A" w14:textId="5DE8904C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48 – BALCONISTA</w:t>
            </w:r>
          </w:p>
          <w:p w14:paraId="4448AB29" w14:textId="628F01EA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</w:t>
            </w:r>
          </w:p>
          <w:p w14:paraId="247D4FC8" w14:textId="27C249BA" w:rsidR="00BA6F2E" w:rsidRPr="001F7CC3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5E9B" w14:textId="2BCC840E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5A5CDC1B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97D9" w14:textId="4461904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48 – CAIXA</w:t>
            </w:r>
          </w:p>
          <w:p w14:paraId="5D845FA9" w14:textId="75F5A10A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.</w:t>
            </w:r>
          </w:p>
          <w:p w14:paraId="0E116E71" w14:textId="63931AE4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B00E" w14:textId="2ED5CDA4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739F2774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2D6E" w14:textId="4D60EA8E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36 – AUXILIAR TÉCNICO</w:t>
            </w:r>
          </w:p>
          <w:p w14:paraId="7851A7E7" w14:textId="4D3139B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MERCIO E MANUTENÇÃO DE ELETRÔNICOS</w:t>
            </w:r>
          </w:p>
          <w:p w14:paraId="2B10E4E9" w14:textId="1D7B911F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Com curso técnico completou ou cursando em eletrônica, eletrotécnica ou automação, CNH B, disponibilidade de para viagens esporádicas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80E2" w14:textId="49DD9578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38CF9B30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D185" w14:textId="05CD32C0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99 – MOTORISTA – CNH D</w:t>
            </w:r>
          </w:p>
          <w:p w14:paraId="69ED9AEE" w14:textId="6285D91D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3F09E990" w14:textId="0EB1A4D1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CNH D ou E, residir em Cariacica ou Vian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0D27" w14:textId="237AC799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42110611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5614" w14:textId="44D69CBC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115 –AJUDANTE</w:t>
            </w:r>
          </w:p>
          <w:p w14:paraId="757D1D52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3E7233E0" w14:textId="287B0225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EB05" w14:textId="5C6381DB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BA6F2E" w:rsidRPr="001F7CC3" w14:paraId="7E7A15C7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CD0C" w14:textId="6283003F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115 – AUXILIAR DE ARMAZÉM</w:t>
            </w:r>
          </w:p>
          <w:p w14:paraId="7672EA4C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B213981" w14:textId="120DFB8B" w:rsidR="00BA6F2E" w:rsidRPr="00763DC2" w:rsidRDefault="00BA6F2E" w:rsidP="00763DC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0FFC" w14:textId="4B5774A4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7</w:t>
            </w:r>
          </w:p>
        </w:tc>
      </w:tr>
      <w:tr w:rsidR="00BA6F2E" w:rsidRPr="001F7CC3" w14:paraId="150C3EE9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DD2A" w14:textId="5B6BC710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115 – OPERADOR DE EMPILHADEIRA – CNH B</w:t>
            </w:r>
          </w:p>
          <w:p w14:paraId="7A0263D4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0432C9DF" w14:textId="0FCFF2AC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267C" w14:textId="4ACC5CCC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BA6F2E" w:rsidRPr="001F7CC3" w14:paraId="42DA4507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FFA2" w14:textId="2058374D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46 – PIZZAIOLO</w:t>
            </w:r>
          </w:p>
          <w:p w14:paraId="4B8EC783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2735501B" w14:textId="2B5B8E30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, com experiência de 02 anos na função, residir na grande Vitória.</w:t>
            </w:r>
            <w:r w:rsidR="00801826" w:rsidRPr="001F7CC3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D8A7" w14:textId="7F4C596D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3B3F2FCE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C8A8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46 – COZINHEIRO</w:t>
            </w:r>
          </w:p>
          <w:p w14:paraId="4CBCA02F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4DC5AAE1" w14:textId="14D86AC5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, com experiência acima 01 ano na função, ter conhecimento em preparo de alimentos diversos (pizza e outros) conforme solicitado pelos clientes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60B1" w14:textId="265EFD54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1F2BFDF6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DDFF" w14:textId="6F4369B5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846 – PREPARADOR DE ALIMENTOS</w:t>
            </w:r>
          </w:p>
          <w:p w14:paraId="039028B4" w14:textId="0DABCEB4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5CA620B2" w14:textId="16AA0D99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experiência em atividades correlacionadas a cozinha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461F" w14:textId="55697686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61D2DC90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C06B" w14:textId="6DF1E354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606 – MECÂNICO AUTOMOTIVO</w:t>
            </w:r>
          </w:p>
          <w:p w14:paraId="4BF79E4A" w14:textId="3A530DBC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397A2097" w14:textId="2D259AA2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fundamental, com experiência de 03 anos na função, residir em Cariacica.</w:t>
            </w:r>
            <w:r w:rsidR="00801826" w:rsidRPr="001F7CC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0112" w14:textId="43F7F2E9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228DB2C8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DE5A" w14:textId="0DC2E34B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347 – ESTOQUISTA</w:t>
            </w:r>
          </w:p>
          <w:p w14:paraId="4CFECD2E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6112F9A8" w14:textId="7218669D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Desejável ensino médio, com experiência mínima de 01 ano, residir em Cariacica ou Vian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9CD7" w14:textId="4AB05D24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68326D67" w14:textId="77777777" w:rsidTr="00801826">
        <w:trPr>
          <w:trHeight w:val="128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F412" w14:textId="22B26BD6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lastRenderedPageBreak/>
              <w:t>EE347 – MOTORISTA – CNH D</w:t>
            </w:r>
          </w:p>
          <w:p w14:paraId="2E6A3D58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0801F346" w14:textId="545306EF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 em veículo toco ou truck, residir em Cariacica ou Viana</w:t>
            </w:r>
            <w:r w:rsidR="00801826" w:rsidRPr="001F7CC3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676C" w14:textId="306373E7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BA6F2E" w:rsidRPr="001F7CC3" w14:paraId="40AB6AAF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841E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547 – FISCAL DE MONITORAMENTO</w:t>
            </w:r>
          </w:p>
          <w:p w14:paraId="04366D74" w14:textId="103DDC1D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16BD3E0" w14:textId="27F3D7F4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em monitoramento, informática básica, residir em Cariacic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AD41" w14:textId="3031FD7B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7170CF59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B092" w14:textId="070EBE09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521 – COSTUREIRA</w:t>
            </w:r>
          </w:p>
          <w:p w14:paraId="08B899EE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476C00D5" w14:textId="6FD5711D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D2EF" w14:textId="41A66815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79C58D8A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210C" w14:textId="6BDCB822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521 – COSTUREIRA PILOTISTA</w:t>
            </w:r>
          </w:p>
          <w:p w14:paraId="7CD16911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2081E28B" w14:textId="529F4D09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AC2A" w14:textId="5FCEC4EC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BA6F2E" w:rsidRPr="001F7CC3" w14:paraId="2C4717DA" w14:textId="77777777" w:rsidTr="00936A41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95" w14:textId="10F488A5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E521 – GERENTE DE LOJA</w:t>
            </w:r>
          </w:p>
          <w:p w14:paraId="3F320407" w14:textId="77777777" w:rsidR="00BA6F2E" w:rsidRPr="001F7CC3" w:rsidRDefault="00BA6F2E" w:rsidP="00BA6F2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67FB5D8F" w14:textId="445B4117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1F7CC3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  <w:r w:rsidR="00801826" w:rsidRPr="001F7CC3">
              <w:rPr>
                <w:b/>
                <w:bCs/>
                <w:color w:val="FF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2C23" w14:textId="7F4946B5" w:rsidR="00BA6F2E" w:rsidRPr="001F7CC3" w:rsidRDefault="00BA6F2E" w:rsidP="00801826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1F7CC3">
              <w:rPr>
                <w:b/>
                <w:bCs/>
                <w:sz w:val="36"/>
                <w:lang w:val="pt-BR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Pr="001F7CC3" w:rsidRDefault="003B6D04">
      <w:pPr>
        <w:rPr>
          <w:rFonts w:ascii="Cambria" w:hAnsi="Cambria"/>
        </w:rPr>
      </w:pPr>
    </w:p>
    <w:sectPr w:rsidR="003B6D04" w:rsidRPr="001F7CC3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2596" w14:textId="77777777" w:rsidR="00AA442C" w:rsidRDefault="00AA442C">
      <w:r>
        <w:separator/>
      </w:r>
    </w:p>
  </w:endnote>
  <w:endnote w:type="continuationSeparator" w:id="0">
    <w:p w14:paraId="48F5B903" w14:textId="77777777" w:rsidR="00AA442C" w:rsidRDefault="00AA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505174" w:rsidRDefault="0050517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32353" w:rsidRPr="0013235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505174" w:rsidRPr="009F53C5" w:rsidRDefault="00505174" w:rsidP="00925656">
    <w:pPr>
      <w:pStyle w:val="Rodap"/>
      <w:rPr>
        <w:lang w:val="pt-BR"/>
      </w:rPr>
    </w:pPr>
    <w:bookmarkStart w:id="18" w:name="_Hlk85445495"/>
    <w:bookmarkStart w:id="19" w:name="_Hlk85445496"/>
    <w:bookmarkStart w:id="20" w:name="_Hlk85461770"/>
    <w:bookmarkStart w:id="21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22F2" w14:textId="77777777" w:rsidR="00AA442C" w:rsidRDefault="00AA442C">
      <w:r>
        <w:separator/>
      </w:r>
    </w:p>
  </w:footnote>
  <w:footnote w:type="continuationSeparator" w:id="0">
    <w:p w14:paraId="22ECBAC9" w14:textId="77777777" w:rsidR="00AA442C" w:rsidRDefault="00AA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505174" w:rsidRDefault="00505174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505174" w:rsidRPr="006960BE" w:rsidRDefault="00505174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87F"/>
    <w:rsid w:val="00017A73"/>
    <w:rsid w:val="00024CE6"/>
    <w:rsid w:val="0002587A"/>
    <w:rsid w:val="000344C6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1C7E"/>
    <w:rsid w:val="0005251B"/>
    <w:rsid w:val="00052BB6"/>
    <w:rsid w:val="000559A5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56DC"/>
    <w:rsid w:val="00086BCC"/>
    <w:rsid w:val="00092C10"/>
    <w:rsid w:val="000A1D57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CE9"/>
    <w:rsid w:val="000F2E02"/>
    <w:rsid w:val="000F45D0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4EE2"/>
    <w:rsid w:val="00117789"/>
    <w:rsid w:val="00121BAB"/>
    <w:rsid w:val="00121C15"/>
    <w:rsid w:val="00123482"/>
    <w:rsid w:val="0012501A"/>
    <w:rsid w:val="00131854"/>
    <w:rsid w:val="00131C7A"/>
    <w:rsid w:val="00132353"/>
    <w:rsid w:val="00132406"/>
    <w:rsid w:val="00132497"/>
    <w:rsid w:val="00132D4C"/>
    <w:rsid w:val="001344CC"/>
    <w:rsid w:val="00136996"/>
    <w:rsid w:val="00141129"/>
    <w:rsid w:val="001440E6"/>
    <w:rsid w:val="001452F5"/>
    <w:rsid w:val="001460D3"/>
    <w:rsid w:val="00153629"/>
    <w:rsid w:val="0015432C"/>
    <w:rsid w:val="00160CA6"/>
    <w:rsid w:val="00162811"/>
    <w:rsid w:val="00162E04"/>
    <w:rsid w:val="001666B9"/>
    <w:rsid w:val="0016670C"/>
    <w:rsid w:val="001700F2"/>
    <w:rsid w:val="001706DD"/>
    <w:rsid w:val="001713B1"/>
    <w:rsid w:val="00173C3B"/>
    <w:rsid w:val="00177484"/>
    <w:rsid w:val="0018050E"/>
    <w:rsid w:val="00185112"/>
    <w:rsid w:val="00186BDA"/>
    <w:rsid w:val="001876D8"/>
    <w:rsid w:val="00190D5C"/>
    <w:rsid w:val="00191A37"/>
    <w:rsid w:val="00191D74"/>
    <w:rsid w:val="00192EBD"/>
    <w:rsid w:val="0019702C"/>
    <w:rsid w:val="001A2DC2"/>
    <w:rsid w:val="001A4BDD"/>
    <w:rsid w:val="001A4C6E"/>
    <w:rsid w:val="001B0021"/>
    <w:rsid w:val="001C0625"/>
    <w:rsid w:val="001C084E"/>
    <w:rsid w:val="001C3156"/>
    <w:rsid w:val="001C3948"/>
    <w:rsid w:val="001C7DD9"/>
    <w:rsid w:val="001D0AB5"/>
    <w:rsid w:val="001D3543"/>
    <w:rsid w:val="001D737E"/>
    <w:rsid w:val="001E015A"/>
    <w:rsid w:val="001E116B"/>
    <w:rsid w:val="001E204A"/>
    <w:rsid w:val="001E5D7A"/>
    <w:rsid w:val="001E64D3"/>
    <w:rsid w:val="001F025B"/>
    <w:rsid w:val="001F23F2"/>
    <w:rsid w:val="001F4B5B"/>
    <w:rsid w:val="001F7CC3"/>
    <w:rsid w:val="00200898"/>
    <w:rsid w:val="00200EAE"/>
    <w:rsid w:val="00203B83"/>
    <w:rsid w:val="002063C7"/>
    <w:rsid w:val="00211280"/>
    <w:rsid w:val="002123C2"/>
    <w:rsid w:val="00213B4A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A4D"/>
    <w:rsid w:val="002342AC"/>
    <w:rsid w:val="002366C9"/>
    <w:rsid w:val="00242517"/>
    <w:rsid w:val="00242FF4"/>
    <w:rsid w:val="00244FCB"/>
    <w:rsid w:val="00245019"/>
    <w:rsid w:val="00246F75"/>
    <w:rsid w:val="00251491"/>
    <w:rsid w:val="002516C4"/>
    <w:rsid w:val="002524F1"/>
    <w:rsid w:val="00252906"/>
    <w:rsid w:val="0025368B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45C3"/>
    <w:rsid w:val="00276C49"/>
    <w:rsid w:val="00277838"/>
    <w:rsid w:val="002778EA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96FF1"/>
    <w:rsid w:val="002A3617"/>
    <w:rsid w:val="002A36DA"/>
    <w:rsid w:val="002A7E35"/>
    <w:rsid w:val="002B02CC"/>
    <w:rsid w:val="002B44CD"/>
    <w:rsid w:val="002B5635"/>
    <w:rsid w:val="002B5696"/>
    <w:rsid w:val="002C29D8"/>
    <w:rsid w:val="002C4580"/>
    <w:rsid w:val="002C5086"/>
    <w:rsid w:val="002C65E8"/>
    <w:rsid w:val="002C6D6B"/>
    <w:rsid w:val="002C7994"/>
    <w:rsid w:val="002D30D8"/>
    <w:rsid w:val="002D33EC"/>
    <w:rsid w:val="002D365B"/>
    <w:rsid w:val="002D3664"/>
    <w:rsid w:val="002D4559"/>
    <w:rsid w:val="002D71FF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FF5"/>
    <w:rsid w:val="003109C9"/>
    <w:rsid w:val="003127E1"/>
    <w:rsid w:val="00313EEF"/>
    <w:rsid w:val="003203A9"/>
    <w:rsid w:val="00321459"/>
    <w:rsid w:val="003218D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5749"/>
    <w:rsid w:val="00355DD4"/>
    <w:rsid w:val="003568A2"/>
    <w:rsid w:val="00356B31"/>
    <w:rsid w:val="003606D1"/>
    <w:rsid w:val="003621D2"/>
    <w:rsid w:val="00362CB3"/>
    <w:rsid w:val="003637CD"/>
    <w:rsid w:val="00366746"/>
    <w:rsid w:val="00367572"/>
    <w:rsid w:val="00370C0B"/>
    <w:rsid w:val="003710B5"/>
    <w:rsid w:val="00384983"/>
    <w:rsid w:val="003865D4"/>
    <w:rsid w:val="003872C9"/>
    <w:rsid w:val="00387FB0"/>
    <w:rsid w:val="0039077E"/>
    <w:rsid w:val="00390EA8"/>
    <w:rsid w:val="0039191D"/>
    <w:rsid w:val="0039370B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67E3"/>
    <w:rsid w:val="003C6C16"/>
    <w:rsid w:val="003C777B"/>
    <w:rsid w:val="003D32B5"/>
    <w:rsid w:val="003D4299"/>
    <w:rsid w:val="003D5F90"/>
    <w:rsid w:val="003D7174"/>
    <w:rsid w:val="003E187C"/>
    <w:rsid w:val="003E29E0"/>
    <w:rsid w:val="003E63C2"/>
    <w:rsid w:val="003E750F"/>
    <w:rsid w:val="003F1E0C"/>
    <w:rsid w:val="003F6576"/>
    <w:rsid w:val="004003E7"/>
    <w:rsid w:val="00401FA6"/>
    <w:rsid w:val="004025E8"/>
    <w:rsid w:val="004035C8"/>
    <w:rsid w:val="004037B9"/>
    <w:rsid w:val="00403CE5"/>
    <w:rsid w:val="0040598B"/>
    <w:rsid w:val="0040730B"/>
    <w:rsid w:val="004112B3"/>
    <w:rsid w:val="00413C2D"/>
    <w:rsid w:val="004145A6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407A0"/>
    <w:rsid w:val="0045068E"/>
    <w:rsid w:val="00452C3D"/>
    <w:rsid w:val="00454877"/>
    <w:rsid w:val="00456AFD"/>
    <w:rsid w:val="00457D44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3FD"/>
    <w:rsid w:val="00481714"/>
    <w:rsid w:val="00486335"/>
    <w:rsid w:val="00487471"/>
    <w:rsid w:val="004939F6"/>
    <w:rsid w:val="00494CF9"/>
    <w:rsid w:val="00497E94"/>
    <w:rsid w:val="004A0D62"/>
    <w:rsid w:val="004A2FCF"/>
    <w:rsid w:val="004A33B0"/>
    <w:rsid w:val="004A42BA"/>
    <w:rsid w:val="004B0A32"/>
    <w:rsid w:val="004B0BED"/>
    <w:rsid w:val="004B2627"/>
    <w:rsid w:val="004B2CE7"/>
    <w:rsid w:val="004B3072"/>
    <w:rsid w:val="004C1F3E"/>
    <w:rsid w:val="004C2E0E"/>
    <w:rsid w:val="004C32E2"/>
    <w:rsid w:val="004C3C14"/>
    <w:rsid w:val="004C507A"/>
    <w:rsid w:val="004C59FA"/>
    <w:rsid w:val="004C7EA4"/>
    <w:rsid w:val="004D3CBB"/>
    <w:rsid w:val="004D567A"/>
    <w:rsid w:val="004D6DEB"/>
    <w:rsid w:val="004D6E50"/>
    <w:rsid w:val="004E4360"/>
    <w:rsid w:val="004E6126"/>
    <w:rsid w:val="004E7024"/>
    <w:rsid w:val="004F395F"/>
    <w:rsid w:val="004F3DAC"/>
    <w:rsid w:val="004F3F63"/>
    <w:rsid w:val="004F3FA5"/>
    <w:rsid w:val="004F47D9"/>
    <w:rsid w:val="005001D3"/>
    <w:rsid w:val="00500E12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79E"/>
    <w:rsid w:val="00524A80"/>
    <w:rsid w:val="00524C61"/>
    <w:rsid w:val="00526BBD"/>
    <w:rsid w:val="00530752"/>
    <w:rsid w:val="00533680"/>
    <w:rsid w:val="00533A17"/>
    <w:rsid w:val="00534FF2"/>
    <w:rsid w:val="0053601C"/>
    <w:rsid w:val="00536C3F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B0A9C"/>
    <w:rsid w:val="005B744E"/>
    <w:rsid w:val="005C18AE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1F71"/>
    <w:rsid w:val="0061223D"/>
    <w:rsid w:val="006130B9"/>
    <w:rsid w:val="0061354B"/>
    <w:rsid w:val="0061482F"/>
    <w:rsid w:val="00617264"/>
    <w:rsid w:val="00617F06"/>
    <w:rsid w:val="00621FCD"/>
    <w:rsid w:val="006222F5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324F"/>
    <w:rsid w:val="00653882"/>
    <w:rsid w:val="00655CB8"/>
    <w:rsid w:val="006601A4"/>
    <w:rsid w:val="00660775"/>
    <w:rsid w:val="006649D7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7A7F"/>
    <w:rsid w:val="00680BEA"/>
    <w:rsid w:val="00680F29"/>
    <w:rsid w:val="0068322A"/>
    <w:rsid w:val="00693AC0"/>
    <w:rsid w:val="0069493F"/>
    <w:rsid w:val="006957C6"/>
    <w:rsid w:val="0069674B"/>
    <w:rsid w:val="006A09F0"/>
    <w:rsid w:val="006A1FC0"/>
    <w:rsid w:val="006A3C29"/>
    <w:rsid w:val="006A4DB9"/>
    <w:rsid w:val="006A68B6"/>
    <w:rsid w:val="006B338E"/>
    <w:rsid w:val="006B74D9"/>
    <w:rsid w:val="006C094C"/>
    <w:rsid w:val="006C1EC0"/>
    <w:rsid w:val="006C5F76"/>
    <w:rsid w:val="006C6AD7"/>
    <w:rsid w:val="006C747A"/>
    <w:rsid w:val="006D2BA8"/>
    <w:rsid w:val="006D3FBA"/>
    <w:rsid w:val="006D447C"/>
    <w:rsid w:val="006D5753"/>
    <w:rsid w:val="006D600F"/>
    <w:rsid w:val="006D7B2E"/>
    <w:rsid w:val="006E1155"/>
    <w:rsid w:val="006E337F"/>
    <w:rsid w:val="006E58D0"/>
    <w:rsid w:val="006E6329"/>
    <w:rsid w:val="006F1CD6"/>
    <w:rsid w:val="006F35D5"/>
    <w:rsid w:val="006F4926"/>
    <w:rsid w:val="006F7738"/>
    <w:rsid w:val="00701D7E"/>
    <w:rsid w:val="00703AB5"/>
    <w:rsid w:val="00704904"/>
    <w:rsid w:val="00704F61"/>
    <w:rsid w:val="00705039"/>
    <w:rsid w:val="0070617E"/>
    <w:rsid w:val="0070621A"/>
    <w:rsid w:val="007127AD"/>
    <w:rsid w:val="00712B5F"/>
    <w:rsid w:val="007141C5"/>
    <w:rsid w:val="00715646"/>
    <w:rsid w:val="00721B90"/>
    <w:rsid w:val="00722FF9"/>
    <w:rsid w:val="00724159"/>
    <w:rsid w:val="00724AC9"/>
    <w:rsid w:val="00725F91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53196"/>
    <w:rsid w:val="00753581"/>
    <w:rsid w:val="00754EEF"/>
    <w:rsid w:val="00755747"/>
    <w:rsid w:val="00756DE0"/>
    <w:rsid w:val="0075767D"/>
    <w:rsid w:val="00761243"/>
    <w:rsid w:val="00763445"/>
    <w:rsid w:val="00763DC2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7DC"/>
    <w:rsid w:val="00783FA4"/>
    <w:rsid w:val="0078611F"/>
    <w:rsid w:val="00790399"/>
    <w:rsid w:val="00790C43"/>
    <w:rsid w:val="00794A06"/>
    <w:rsid w:val="007A091B"/>
    <w:rsid w:val="007A6027"/>
    <w:rsid w:val="007A7666"/>
    <w:rsid w:val="007B0486"/>
    <w:rsid w:val="007B0B71"/>
    <w:rsid w:val="007B5555"/>
    <w:rsid w:val="007B6935"/>
    <w:rsid w:val="007B7411"/>
    <w:rsid w:val="007B7AE4"/>
    <w:rsid w:val="007C0CF7"/>
    <w:rsid w:val="007C497D"/>
    <w:rsid w:val="007C50DB"/>
    <w:rsid w:val="007C53B6"/>
    <w:rsid w:val="007C5CF5"/>
    <w:rsid w:val="007C7E21"/>
    <w:rsid w:val="007D3567"/>
    <w:rsid w:val="007D4675"/>
    <w:rsid w:val="007D5246"/>
    <w:rsid w:val="007D69AD"/>
    <w:rsid w:val="007D6DE2"/>
    <w:rsid w:val="007D7492"/>
    <w:rsid w:val="007D7E50"/>
    <w:rsid w:val="007E0CB1"/>
    <w:rsid w:val="007E232E"/>
    <w:rsid w:val="007F0D09"/>
    <w:rsid w:val="007F18CA"/>
    <w:rsid w:val="007F4BAE"/>
    <w:rsid w:val="007F4F7C"/>
    <w:rsid w:val="007F7832"/>
    <w:rsid w:val="00801826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98B"/>
    <w:rsid w:val="0083574E"/>
    <w:rsid w:val="00835D17"/>
    <w:rsid w:val="008368D7"/>
    <w:rsid w:val="00837508"/>
    <w:rsid w:val="00837F71"/>
    <w:rsid w:val="00840F2F"/>
    <w:rsid w:val="00841111"/>
    <w:rsid w:val="00843CEE"/>
    <w:rsid w:val="008457CC"/>
    <w:rsid w:val="00846752"/>
    <w:rsid w:val="008512E6"/>
    <w:rsid w:val="00851717"/>
    <w:rsid w:val="00857032"/>
    <w:rsid w:val="008616F4"/>
    <w:rsid w:val="0086368F"/>
    <w:rsid w:val="008641EC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32C3"/>
    <w:rsid w:val="00885743"/>
    <w:rsid w:val="008862B7"/>
    <w:rsid w:val="0089382F"/>
    <w:rsid w:val="008944B7"/>
    <w:rsid w:val="0089734F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613A"/>
    <w:rsid w:val="008B6823"/>
    <w:rsid w:val="008B6BF5"/>
    <w:rsid w:val="008C0CCA"/>
    <w:rsid w:val="008C5573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900056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36A41"/>
    <w:rsid w:val="00936E01"/>
    <w:rsid w:val="00941A85"/>
    <w:rsid w:val="009431A9"/>
    <w:rsid w:val="009517A7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2DFD"/>
    <w:rsid w:val="00974523"/>
    <w:rsid w:val="00981A35"/>
    <w:rsid w:val="00983A77"/>
    <w:rsid w:val="00984E82"/>
    <w:rsid w:val="0098594E"/>
    <w:rsid w:val="0098702F"/>
    <w:rsid w:val="00991FA7"/>
    <w:rsid w:val="00992848"/>
    <w:rsid w:val="00995713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168B"/>
    <w:rsid w:val="009D180E"/>
    <w:rsid w:val="009D1952"/>
    <w:rsid w:val="009D22FA"/>
    <w:rsid w:val="009D2503"/>
    <w:rsid w:val="009D3F2A"/>
    <w:rsid w:val="009D4536"/>
    <w:rsid w:val="009D5CD0"/>
    <w:rsid w:val="009E1275"/>
    <w:rsid w:val="009E4FA3"/>
    <w:rsid w:val="009E5D44"/>
    <w:rsid w:val="009F0947"/>
    <w:rsid w:val="009F5D53"/>
    <w:rsid w:val="009F5E99"/>
    <w:rsid w:val="009F712C"/>
    <w:rsid w:val="00A011E3"/>
    <w:rsid w:val="00A01279"/>
    <w:rsid w:val="00A01894"/>
    <w:rsid w:val="00A05269"/>
    <w:rsid w:val="00A054F6"/>
    <w:rsid w:val="00A162FB"/>
    <w:rsid w:val="00A17E3B"/>
    <w:rsid w:val="00A213FE"/>
    <w:rsid w:val="00A246BA"/>
    <w:rsid w:val="00A24F18"/>
    <w:rsid w:val="00A25C5A"/>
    <w:rsid w:val="00A30D61"/>
    <w:rsid w:val="00A32080"/>
    <w:rsid w:val="00A325C6"/>
    <w:rsid w:val="00A4038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614DE"/>
    <w:rsid w:val="00A67F56"/>
    <w:rsid w:val="00A71957"/>
    <w:rsid w:val="00A71AE2"/>
    <w:rsid w:val="00A71B09"/>
    <w:rsid w:val="00A72663"/>
    <w:rsid w:val="00A73A27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87E02"/>
    <w:rsid w:val="00A87E1C"/>
    <w:rsid w:val="00A91594"/>
    <w:rsid w:val="00A927FC"/>
    <w:rsid w:val="00A93049"/>
    <w:rsid w:val="00A95C12"/>
    <w:rsid w:val="00AA0A35"/>
    <w:rsid w:val="00AA3424"/>
    <w:rsid w:val="00AA442C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E57F6"/>
    <w:rsid w:val="00AF0805"/>
    <w:rsid w:val="00AF1BA0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0FF3"/>
    <w:rsid w:val="00B215CD"/>
    <w:rsid w:val="00B22F17"/>
    <w:rsid w:val="00B25ACA"/>
    <w:rsid w:val="00B268BA"/>
    <w:rsid w:val="00B26ADD"/>
    <w:rsid w:val="00B27F90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7466"/>
    <w:rsid w:val="00B52BF0"/>
    <w:rsid w:val="00B52F30"/>
    <w:rsid w:val="00B532E1"/>
    <w:rsid w:val="00B5405F"/>
    <w:rsid w:val="00B61776"/>
    <w:rsid w:val="00B61FF1"/>
    <w:rsid w:val="00B71427"/>
    <w:rsid w:val="00B73908"/>
    <w:rsid w:val="00B7402B"/>
    <w:rsid w:val="00B7638C"/>
    <w:rsid w:val="00B77E93"/>
    <w:rsid w:val="00B82395"/>
    <w:rsid w:val="00B825D2"/>
    <w:rsid w:val="00B86C2E"/>
    <w:rsid w:val="00B8731B"/>
    <w:rsid w:val="00B9073A"/>
    <w:rsid w:val="00B96DE5"/>
    <w:rsid w:val="00BA38F4"/>
    <w:rsid w:val="00BA5CFE"/>
    <w:rsid w:val="00BA6F2E"/>
    <w:rsid w:val="00BB46C8"/>
    <w:rsid w:val="00BB6B81"/>
    <w:rsid w:val="00BB73C7"/>
    <w:rsid w:val="00BB7789"/>
    <w:rsid w:val="00BC2ED7"/>
    <w:rsid w:val="00BC331D"/>
    <w:rsid w:val="00BC4A33"/>
    <w:rsid w:val="00BC55E1"/>
    <w:rsid w:val="00BC6645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57E0"/>
    <w:rsid w:val="00C10967"/>
    <w:rsid w:val="00C12265"/>
    <w:rsid w:val="00C12685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48B0"/>
    <w:rsid w:val="00C50C83"/>
    <w:rsid w:val="00C51F8D"/>
    <w:rsid w:val="00C52A0B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71FED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B0455"/>
    <w:rsid w:val="00CB2C65"/>
    <w:rsid w:val="00CB38D7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5376"/>
    <w:rsid w:val="00D11C21"/>
    <w:rsid w:val="00D12898"/>
    <w:rsid w:val="00D13BD5"/>
    <w:rsid w:val="00D209C4"/>
    <w:rsid w:val="00D229C9"/>
    <w:rsid w:val="00D23F7C"/>
    <w:rsid w:val="00D24087"/>
    <w:rsid w:val="00D240D1"/>
    <w:rsid w:val="00D24520"/>
    <w:rsid w:val="00D300E4"/>
    <w:rsid w:val="00D313B9"/>
    <w:rsid w:val="00D33B27"/>
    <w:rsid w:val="00D36C13"/>
    <w:rsid w:val="00D374FE"/>
    <w:rsid w:val="00D414B6"/>
    <w:rsid w:val="00D50A06"/>
    <w:rsid w:val="00D52479"/>
    <w:rsid w:val="00D5247F"/>
    <w:rsid w:val="00D54B69"/>
    <w:rsid w:val="00D55113"/>
    <w:rsid w:val="00D63604"/>
    <w:rsid w:val="00D6476A"/>
    <w:rsid w:val="00D64932"/>
    <w:rsid w:val="00D717B5"/>
    <w:rsid w:val="00D719B4"/>
    <w:rsid w:val="00D749AD"/>
    <w:rsid w:val="00D756C5"/>
    <w:rsid w:val="00D81136"/>
    <w:rsid w:val="00D81930"/>
    <w:rsid w:val="00D83DA7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977"/>
    <w:rsid w:val="00DA5BF4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4A18"/>
    <w:rsid w:val="00E0783B"/>
    <w:rsid w:val="00E07EAC"/>
    <w:rsid w:val="00E10EB1"/>
    <w:rsid w:val="00E13B6C"/>
    <w:rsid w:val="00E13DBC"/>
    <w:rsid w:val="00E1497E"/>
    <w:rsid w:val="00E14E74"/>
    <w:rsid w:val="00E200AE"/>
    <w:rsid w:val="00E2151F"/>
    <w:rsid w:val="00E22069"/>
    <w:rsid w:val="00E25C40"/>
    <w:rsid w:val="00E27F49"/>
    <w:rsid w:val="00E31884"/>
    <w:rsid w:val="00E33170"/>
    <w:rsid w:val="00E353C1"/>
    <w:rsid w:val="00E36116"/>
    <w:rsid w:val="00E4311B"/>
    <w:rsid w:val="00E43BBD"/>
    <w:rsid w:val="00E44D79"/>
    <w:rsid w:val="00E465B6"/>
    <w:rsid w:val="00E476B1"/>
    <w:rsid w:val="00E50225"/>
    <w:rsid w:val="00E50908"/>
    <w:rsid w:val="00E54E2D"/>
    <w:rsid w:val="00E57B15"/>
    <w:rsid w:val="00E64982"/>
    <w:rsid w:val="00E66B15"/>
    <w:rsid w:val="00E6704C"/>
    <w:rsid w:val="00E7136B"/>
    <w:rsid w:val="00E7321B"/>
    <w:rsid w:val="00E76AF2"/>
    <w:rsid w:val="00E77713"/>
    <w:rsid w:val="00E82280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7832"/>
    <w:rsid w:val="00EB06AA"/>
    <w:rsid w:val="00EB0929"/>
    <w:rsid w:val="00EB5416"/>
    <w:rsid w:val="00EB60AA"/>
    <w:rsid w:val="00EB6F7C"/>
    <w:rsid w:val="00EB7E4C"/>
    <w:rsid w:val="00EC0CB5"/>
    <w:rsid w:val="00EC0DBF"/>
    <w:rsid w:val="00EC34F1"/>
    <w:rsid w:val="00ED0F77"/>
    <w:rsid w:val="00ED2669"/>
    <w:rsid w:val="00ED538C"/>
    <w:rsid w:val="00ED5ACC"/>
    <w:rsid w:val="00ED7029"/>
    <w:rsid w:val="00EE31EA"/>
    <w:rsid w:val="00EE3775"/>
    <w:rsid w:val="00EE42A2"/>
    <w:rsid w:val="00EE4D00"/>
    <w:rsid w:val="00EE61BE"/>
    <w:rsid w:val="00EF4D73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01F"/>
    <w:rsid w:val="00F31CA9"/>
    <w:rsid w:val="00F32AF2"/>
    <w:rsid w:val="00F35BB8"/>
    <w:rsid w:val="00F3787A"/>
    <w:rsid w:val="00F40A9F"/>
    <w:rsid w:val="00F44B67"/>
    <w:rsid w:val="00F4603A"/>
    <w:rsid w:val="00F4610C"/>
    <w:rsid w:val="00F4617E"/>
    <w:rsid w:val="00F5630B"/>
    <w:rsid w:val="00F5632D"/>
    <w:rsid w:val="00F60BE2"/>
    <w:rsid w:val="00F61408"/>
    <w:rsid w:val="00F620A6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6870"/>
    <w:rsid w:val="00F96A92"/>
    <w:rsid w:val="00F9751D"/>
    <w:rsid w:val="00FA5303"/>
    <w:rsid w:val="00FA5A41"/>
    <w:rsid w:val="00FA5C51"/>
    <w:rsid w:val="00FB06B9"/>
    <w:rsid w:val="00FB0FFB"/>
    <w:rsid w:val="00FB1BC0"/>
    <w:rsid w:val="00FB46C3"/>
    <w:rsid w:val="00FC45D9"/>
    <w:rsid w:val="00FC4D06"/>
    <w:rsid w:val="00FC4E87"/>
    <w:rsid w:val="00FC686E"/>
    <w:rsid w:val="00FC6F36"/>
    <w:rsid w:val="00FC7972"/>
    <w:rsid w:val="00FC7C66"/>
    <w:rsid w:val="00FD04BC"/>
    <w:rsid w:val="00FD26AD"/>
    <w:rsid w:val="00FD4A84"/>
    <w:rsid w:val="00FD5BDC"/>
    <w:rsid w:val="00FD7B38"/>
    <w:rsid w:val="00FD7B84"/>
    <w:rsid w:val="00FE07A5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E902562B-08CA-4C35-BC89-9AA49BA2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70AA-008F-4BD6-8327-0355B35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0</Pages>
  <Words>4406</Words>
  <Characters>23798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43</cp:revision>
  <cp:lastPrinted>2021-11-04T14:44:00Z</cp:lastPrinted>
  <dcterms:created xsi:type="dcterms:W3CDTF">2021-11-12T14:59:00Z</dcterms:created>
  <dcterms:modified xsi:type="dcterms:W3CDTF">2021-11-26T17:56:00Z</dcterms:modified>
</cp:coreProperties>
</file>